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929D" w14:textId="43405F13" w:rsidR="00555B6E" w:rsidRDefault="00555B6E" w:rsidP="00555B6E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5A79F2">
        <w:rPr>
          <w:rFonts w:ascii="Segoe UI" w:hAnsi="Segoe UI" w:cs="Segoe UI"/>
          <w:b/>
          <w:bCs/>
          <w:sz w:val="28"/>
          <w:szCs w:val="28"/>
        </w:rPr>
        <w:t>Dohoda o ukončení smlouvy</w:t>
      </w:r>
      <w:r w:rsidR="000613B8" w:rsidRPr="005A79F2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160F2F">
        <w:rPr>
          <w:rFonts w:ascii="Segoe UI" w:hAnsi="Segoe UI" w:cs="Segoe UI"/>
          <w:b/>
          <w:bCs/>
          <w:sz w:val="28"/>
          <w:szCs w:val="28"/>
        </w:rPr>
        <w:t>SML72/002/2025</w:t>
      </w:r>
    </w:p>
    <w:p w14:paraId="0A81B5A9" w14:textId="77777777" w:rsidR="005A79F2" w:rsidRDefault="005A79F2" w:rsidP="00555B6E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54FF3761" w14:textId="77777777" w:rsidR="00160F2F" w:rsidRPr="008976B6" w:rsidRDefault="00160F2F" w:rsidP="00555B6E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33414812" w14:textId="230F75A7" w:rsidR="005A79F2" w:rsidRPr="008976B6" w:rsidRDefault="005A79F2" w:rsidP="005A79F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8976B6">
        <w:rPr>
          <w:rFonts w:ascii="Segoe UI" w:hAnsi="Segoe UI" w:cs="Segoe UI"/>
          <w:b/>
          <w:sz w:val="18"/>
          <w:szCs w:val="18"/>
          <w:u w:val="single"/>
        </w:rPr>
        <w:t>Objednatel:</w:t>
      </w:r>
      <w:r w:rsidRPr="008976B6">
        <w:rPr>
          <w:rFonts w:ascii="Segoe UI" w:hAnsi="Segoe UI" w:cs="Segoe UI"/>
          <w:b/>
          <w:sz w:val="18"/>
          <w:szCs w:val="18"/>
        </w:rPr>
        <w:tab/>
      </w:r>
      <w:r w:rsidRPr="008976B6">
        <w:rPr>
          <w:rFonts w:ascii="Segoe UI" w:hAnsi="Segoe UI" w:cs="Segoe UI"/>
          <w:b/>
          <w:sz w:val="18"/>
          <w:szCs w:val="18"/>
        </w:rPr>
        <w:tab/>
        <w:t xml:space="preserve"> </w:t>
      </w:r>
      <w:r w:rsidRPr="008976B6">
        <w:rPr>
          <w:rFonts w:ascii="Segoe UI" w:hAnsi="Segoe UI" w:cs="Segoe UI"/>
          <w:b/>
          <w:sz w:val="18"/>
          <w:szCs w:val="18"/>
        </w:rPr>
        <w:tab/>
        <w:t>Národní zemědělské muzeum s. p. o.</w:t>
      </w:r>
    </w:p>
    <w:p w14:paraId="6DF96848" w14:textId="23215479" w:rsidR="005A79F2" w:rsidRPr="008976B6" w:rsidRDefault="005A79F2" w:rsidP="008976B6">
      <w:pPr>
        <w:spacing w:after="0" w:line="240" w:lineRule="auto"/>
        <w:ind w:left="2124" w:firstLine="708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Kostelní 1300/44,17000 Praha – Holešovice</w:t>
      </w:r>
      <w:r w:rsidRPr="008976B6">
        <w:rPr>
          <w:rFonts w:ascii="Segoe UI" w:hAnsi="Segoe UI" w:cs="Segoe UI"/>
          <w:sz w:val="18"/>
          <w:szCs w:val="18"/>
        </w:rPr>
        <w:tab/>
        <w:t xml:space="preserve"> </w:t>
      </w:r>
    </w:p>
    <w:p w14:paraId="14228CBE" w14:textId="77777777" w:rsidR="005A79F2" w:rsidRPr="008976B6" w:rsidRDefault="005A79F2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IČ: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  <w:t>75075741</w:t>
      </w:r>
    </w:p>
    <w:p w14:paraId="0C7E0ECC" w14:textId="77777777" w:rsidR="005A79F2" w:rsidRPr="008976B6" w:rsidRDefault="005A79F2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DIČ: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  <w:t>CZ75075741</w:t>
      </w:r>
    </w:p>
    <w:p w14:paraId="1E53931D" w14:textId="6BC8915E" w:rsidR="005A79F2" w:rsidRPr="008976B6" w:rsidRDefault="00525C93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tatutární orgán</w:t>
      </w:r>
      <w:r w:rsidR="00461768">
        <w:rPr>
          <w:rFonts w:ascii="Segoe UI" w:hAnsi="Segoe UI" w:cs="Segoe UI"/>
          <w:sz w:val="18"/>
          <w:szCs w:val="18"/>
        </w:rPr>
        <w:t>:</w:t>
      </w:r>
      <w:r w:rsidR="007F40EB" w:rsidRPr="008976B6">
        <w:rPr>
          <w:rFonts w:ascii="Segoe UI" w:hAnsi="Segoe UI" w:cs="Segoe UI"/>
          <w:sz w:val="18"/>
          <w:szCs w:val="18"/>
        </w:rPr>
        <w:tab/>
      </w:r>
      <w:r w:rsidR="007F40EB" w:rsidRPr="008976B6">
        <w:rPr>
          <w:rFonts w:ascii="Segoe UI" w:hAnsi="Segoe UI" w:cs="Segoe UI"/>
          <w:sz w:val="18"/>
          <w:szCs w:val="18"/>
        </w:rPr>
        <w:tab/>
      </w:r>
      <w:r w:rsidR="007F40EB" w:rsidRPr="008976B6">
        <w:rPr>
          <w:rFonts w:ascii="Segoe UI" w:hAnsi="Segoe UI" w:cs="Segoe UI"/>
          <w:sz w:val="18"/>
          <w:szCs w:val="18"/>
        </w:rPr>
        <w:tab/>
      </w:r>
      <w:r w:rsidR="005A79F2" w:rsidRPr="008976B6">
        <w:rPr>
          <w:rFonts w:ascii="Segoe UI" w:hAnsi="Segoe UI" w:cs="Segoe UI"/>
          <w:sz w:val="18"/>
          <w:szCs w:val="18"/>
        </w:rPr>
        <w:t xml:space="preserve">Ing. </w:t>
      </w:r>
      <w:r w:rsidR="00461768">
        <w:rPr>
          <w:rFonts w:ascii="Segoe UI" w:hAnsi="Segoe UI" w:cs="Segoe UI"/>
          <w:sz w:val="18"/>
          <w:szCs w:val="18"/>
        </w:rPr>
        <w:t>Zdeněk Novák, generální ředitel NZM</w:t>
      </w:r>
    </w:p>
    <w:p w14:paraId="073F7BDB" w14:textId="77777777" w:rsidR="005A79F2" w:rsidRPr="008976B6" w:rsidRDefault="005A79F2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97F3C81" w14:textId="58D8E20C" w:rsidR="005A79F2" w:rsidRPr="008976B6" w:rsidRDefault="008976B6" w:rsidP="005A79F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u w:val="single"/>
        </w:rPr>
        <w:t>Poskytovatel</w:t>
      </w:r>
      <w:r w:rsidR="005A79F2" w:rsidRPr="008976B6">
        <w:rPr>
          <w:rFonts w:ascii="Segoe UI" w:hAnsi="Segoe UI" w:cs="Segoe UI"/>
          <w:b/>
          <w:sz w:val="18"/>
          <w:szCs w:val="18"/>
          <w:u w:val="single"/>
        </w:rPr>
        <w:t>:</w:t>
      </w:r>
      <w:r w:rsidR="005A79F2" w:rsidRPr="008976B6">
        <w:rPr>
          <w:rFonts w:ascii="Segoe UI" w:hAnsi="Segoe UI" w:cs="Segoe UI"/>
          <w:b/>
          <w:sz w:val="18"/>
          <w:szCs w:val="18"/>
        </w:rPr>
        <w:tab/>
      </w:r>
      <w:r w:rsidR="005A79F2" w:rsidRPr="008976B6">
        <w:rPr>
          <w:rFonts w:ascii="Segoe UI" w:hAnsi="Segoe UI" w:cs="Segoe UI"/>
          <w:b/>
          <w:sz w:val="18"/>
          <w:szCs w:val="18"/>
        </w:rPr>
        <w:tab/>
      </w:r>
      <w:r w:rsidR="005A79F2" w:rsidRPr="008976B6"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 xml:space="preserve">Jan </w:t>
      </w:r>
      <w:proofErr w:type="spellStart"/>
      <w:r>
        <w:rPr>
          <w:rFonts w:ascii="Segoe UI" w:hAnsi="Segoe UI" w:cs="Segoe UI"/>
          <w:b/>
          <w:sz w:val="18"/>
          <w:szCs w:val="18"/>
        </w:rPr>
        <w:t>Jungwirth</w:t>
      </w:r>
      <w:proofErr w:type="spellEnd"/>
    </w:p>
    <w:p w14:paraId="00EACA97" w14:textId="7A02CAA5" w:rsidR="005A79F2" w:rsidRPr="008976B6" w:rsidRDefault="008976B6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</w:t>
      </w:r>
      <w:r w:rsidR="005A79F2" w:rsidRPr="008976B6">
        <w:rPr>
          <w:rFonts w:ascii="Segoe UI" w:hAnsi="Segoe UI" w:cs="Segoe UI"/>
          <w:sz w:val="18"/>
          <w:szCs w:val="18"/>
        </w:rPr>
        <w:t>e sídlem:</w:t>
      </w:r>
      <w:r w:rsidR="005A79F2" w:rsidRPr="008976B6">
        <w:rPr>
          <w:rFonts w:ascii="Segoe UI" w:hAnsi="Segoe UI" w:cs="Segoe UI"/>
          <w:b/>
          <w:bCs/>
          <w:sz w:val="18"/>
          <w:szCs w:val="18"/>
        </w:rPr>
        <w:tab/>
      </w:r>
      <w:r w:rsidR="005A79F2" w:rsidRPr="008976B6">
        <w:rPr>
          <w:rFonts w:ascii="Segoe UI" w:hAnsi="Segoe UI" w:cs="Segoe UI"/>
          <w:b/>
          <w:bCs/>
          <w:sz w:val="18"/>
          <w:szCs w:val="18"/>
        </w:rPr>
        <w:tab/>
      </w:r>
      <w:r w:rsidR="005A79F2" w:rsidRPr="008976B6"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Svatá Kateřina 140, 284 01 Svatý Mikuláš</w:t>
      </w:r>
    </w:p>
    <w:p w14:paraId="1E140ACB" w14:textId="62E9BA05" w:rsidR="005A79F2" w:rsidRPr="008976B6" w:rsidRDefault="005A79F2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IČ: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="008976B6">
        <w:rPr>
          <w:rFonts w:ascii="Segoe UI" w:hAnsi="Segoe UI" w:cs="Segoe UI"/>
          <w:sz w:val="18"/>
          <w:szCs w:val="18"/>
        </w:rPr>
        <w:t>09918566</w:t>
      </w:r>
      <w:r w:rsidRPr="008976B6">
        <w:rPr>
          <w:rFonts w:ascii="Segoe UI" w:hAnsi="Segoe UI" w:cs="Segoe UI"/>
          <w:sz w:val="18"/>
          <w:szCs w:val="18"/>
        </w:rPr>
        <w:t xml:space="preserve">                                     </w:t>
      </w:r>
    </w:p>
    <w:p w14:paraId="246C71BA" w14:textId="77777777" w:rsidR="005A79F2" w:rsidRPr="008976B6" w:rsidRDefault="005A79F2" w:rsidP="005A79F2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88796A5" w14:textId="77777777" w:rsidR="000613B8" w:rsidRPr="008976B6" w:rsidRDefault="000613B8" w:rsidP="005A79F2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3E41133" w14:textId="5F7C8F84" w:rsidR="000613B8" w:rsidRPr="008976B6" w:rsidRDefault="000613B8" w:rsidP="005A79F2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8976B6">
        <w:rPr>
          <w:rFonts w:ascii="Segoe UI" w:hAnsi="Segoe UI" w:cs="Segoe UI"/>
          <w:b/>
          <w:bCs/>
          <w:sz w:val="18"/>
          <w:szCs w:val="18"/>
        </w:rPr>
        <w:t>I.</w:t>
      </w:r>
    </w:p>
    <w:p w14:paraId="7EA3EA0F" w14:textId="05B59E4B" w:rsidR="00280A9E" w:rsidRPr="008976B6" w:rsidRDefault="004B4880" w:rsidP="00FF16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1.</w:t>
      </w:r>
      <w:r w:rsidR="005A79F2" w:rsidRPr="008976B6">
        <w:rPr>
          <w:rFonts w:ascii="Segoe UI" w:hAnsi="Segoe UI" w:cs="Segoe UI"/>
          <w:sz w:val="18"/>
          <w:szCs w:val="18"/>
        </w:rPr>
        <w:t xml:space="preserve"> </w:t>
      </w:r>
      <w:r w:rsidR="008976B6">
        <w:rPr>
          <w:rFonts w:ascii="Segoe UI" w:hAnsi="Segoe UI" w:cs="Segoe UI"/>
          <w:sz w:val="18"/>
          <w:szCs w:val="18"/>
        </w:rPr>
        <w:t>Poskytovatel</w:t>
      </w:r>
      <w:r w:rsidR="005A79F2" w:rsidRPr="008976B6">
        <w:rPr>
          <w:rFonts w:ascii="Segoe UI" w:hAnsi="Segoe UI" w:cs="Segoe UI"/>
          <w:sz w:val="18"/>
          <w:szCs w:val="18"/>
        </w:rPr>
        <w:t xml:space="preserve"> a objednatel uzavřeli dne </w:t>
      </w:r>
      <w:r w:rsidR="008976B6" w:rsidRPr="008976B6">
        <w:rPr>
          <w:rFonts w:ascii="Segoe UI" w:hAnsi="Segoe UI" w:cs="Segoe UI"/>
          <w:sz w:val="18"/>
          <w:szCs w:val="18"/>
        </w:rPr>
        <w:t>28</w:t>
      </w:r>
      <w:r w:rsidR="00E93E61" w:rsidRPr="008976B6">
        <w:rPr>
          <w:rFonts w:ascii="Segoe UI" w:hAnsi="Segoe UI" w:cs="Segoe UI"/>
          <w:sz w:val="18"/>
          <w:szCs w:val="18"/>
        </w:rPr>
        <w:t>.</w:t>
      </w:r>
      <w:r w:rsidR="008976B6" w:rsidRPr="008976B6">
        <w:rPr>
          <w:rFonts w:ascii="Segoe UI" w:hAnsi="Segoe UI" w:cs="Segoe UI"/>
          <w:sz w:val="18"/>
          <w:szCs w:val="18"/>
        </w:rPr>
        <w:t xml:space="preserve"> 2</w:t>
      </w:r>
      <w:r w:rsidR="00E93E61" w:rsidRPr="008976B6">
        <w:rPr>
          <w:rFonts w:ascii="Segoe UI" w:hAnsi="Segoe UI" w:cs="Segoe UI"/>
          <w:sz w:val="18"/>
          <w:szCs w:val="18"/>
        </w:rPr>
        <w:t>.</w:t>
      </w:r>
      <w:r w:rsidR="008976B6" w:rsidRPr="008976B6">
        <w:rPr>
          <w:rFonts w:ascii="Segoe UI" w:hAnsi="Segoe UI" w:cs="Segoe UI"/>
          <w:sz w:val="18"/>
          <w:szCs w:val="18"/>
        </w:rPr>
        <w:t xml:space="preserve"> </w:t>
      </w:r>
      <w:r w:rsidR="00E93E61" w:rsidRPr="008976B6">
        <w:rPr>
          <w:rFonts w:ascii="Segoe UI" w:hAnsi="Segoe UI" w:cs="Segoe UI"/>
          <w:sz w:val="18"/>
          <w:szCs w:val="18"/>
        </w:rPr>
        <w:t>202</w:t>
      </w:r>
      <w:r w:rsidR="008976B6" w:rsidRPr="008976B6">
        <w:rPr>
          <w:rFonts w:ascii="Segoe UI" w:hAnsi="Segoe UI" w:cs="Segoe UI"/>
          <w:sz w:val="18"/>
          <w:szCs w:val="18"/>
        </w:rPr>
        <w:t>5</w:t>
      </w:r>
      <w:r w:rsidR="00FF166B" w:rsidRPr="008976B6">
        <w:rPr>
          <w:rFonts w:ascii="Segoe UI" w:hAnsi="Segoe UI" w:cs="Segoe UI"/>
          <w:sz w:val="18"/>
          <w:szCs w:val="18"/>
        </w:rPr>
        <w:t xml:space="preserve"> smlouvu o</w:t>
      </w:r>
      <w:r w:rsidR="008976B6">
        <w:rPr>
          <w:rFonts w:ascii="Segoe UI" w:hAnsi="Segoe UI" w:cs="Segoe UI"/>
          <w:sz w:val="18"/>
          <w:szCs w:val="18"/>
        </w:rPr>
        <w:t xml:space="preserve"> poskytování služeb</w:t>
      </w:r>
      <w:r w:rsidR="00FF166B" w:rsidRPr="008976B6">
        <w:rPr>
          <w:rFonts w:ascii="Segoe UI" w:hAnsi="Segoe UI" w:cs="Segoe UI"/>
          <w:sz w:val="18"/>
          <w:szCs w:val="18"/>
        </w:rPr>
        <w:t xml:space="preserve"> SML</w:t>
      </w:r>
      <w:r w:rsidR="008976B6">
        <w:rPr>
          <w:rFonts w:ascii="Segoe UI" w:hAnsi="Segoe UI" w:cs="Segoe UI"/>
          <w:sz w:val="18"/>
          <w:szCs w:val="18"/>
        </w:rPr>
        <w:t>72</w:t>
      </w:r>
      <w:r w:rsidR="00FF166B" w:rsidRPr="008976B6">
        <w:rPr>
          <w:rFonts w:ascii="Segoe UI" w:hAnsi="Segoe UI" w:cs="Segoe UI"/>
          <w:sz w:val="18"/>
          <w:szCs w:val="18"/>
        </w:rPr>
        <w:t>/00</w:t>
      </w:r>
      <w:r w:rsidR="008976B6">
        <w:rPr>
          <w:rFonts w:ascii="Segoe UI" w:hAnsi="Segoe UI" w:cs="Segoe UI"/>
          <w:sz w:val="18"/>
          <w:szCs w:val="18"/>
        </w:rPr>
        <w:t>2</w:t>
      </w:r>
      <w:r w:rsidR="00FF166B" w:rsidRPr="008976B6">
        <w:rPr>
          <w:rFonts w:ascii="Segoe UI" w:hAnsi="Segoe UI" w:cs="Segoe UI"/>
          <w:sz w:val="18"/>
          <w:szCs w:val="18"/>
        </w:rPr>
        <w:t>/202</w:t>
      </w:r>
      <w:r w:rsidR="008976B6">
        <w:rPr>
          <w:rFonts w:ascii="Segoe UI" w:hAnsi="Segoe UI" w:cs="Segoe UI"/>
          <w:sz w:val="18"/>
          <w:szCs w:val="18"/>
        </w:rPr>
        <w:t>5</w:t>
      </w:r>
      <w:r w:rsidR="00FF166B" w:rsidRPr="008976B6">
        <w:rPr>
          <w:rFonts w:ascii="Segoe UI" w:hAnsi="Segoe UI" w:cs="Segoe UI"/>
          <w:sz w:val="18"/>
          <w:szCs w:val="18"/>
        </w:rPr>
        <w:t xml:space="preserve"> (dále jako „smlouva o dílo“)</w:t>
      </w:r>
      <w:r w:rsidR="008976B6">
        <w:rPr>
          <w:rFonts w:ascii="Segoe UI" w:hAnsi="Segoe UI" w:cs="Segoe UI"/>
          <w:sz w:val="18"/>
          <w:szCs w:val="18"/>
        </w:rPr>
        <w:t>.</w:t>
      </w:r>
    </w:p>
    <w:p w14:paraId="5FEE77BB" w14:textId="3223DB6D" w:rsidR="00555B6E" w:rsidRPr="008976B6" w:rsidRDefault="008976B6" w:rsidP="008976B6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. </w:t>
      </w:r>
      <w:r w:rsidR="006A7D2C" w:rsidRPr="008976B6">
        <w:rPr>
          <w:rFonts w:ascii="Segoe UI" w:hAnsi="Segoe UI" w:cs="Segoe UI"/>
          <w:sz w:val="18"/>
          <w:szCs w:val="18"/>
        </w:rPr>
        <w:t>Strany tímto sjednávají</w:t>
      </w:r>
      <w:r w:rsidR="004B4880" w:rsidRPr="008976B6">
        <w:rPr>
          <w:rFonts w:ascii="Segoe UI" w:hAnsi="Segoe UI" w:cs="Segoe UI"/>
          <w:sz w:val="18"/>
          <w:szCs w:val="18"/>
        </w:rPr>
        <w:t xml:space="preserve">, že </w:t>
      </w:r>
      <w:r w:rsidR="00C26A23" w:rsidRPr="008976B6">
        <w:rPr>
          <w:rFonts w:ascii="Segoe UI" w:hAnsi="Segoe UI" w:cs="Segoe UI"/>
          <w:sz w:val="18"/>
          <w:szCs w:val="18"/>
        </w:rPr>
        <w:t>s</w:t>
      </w:r>
      <w:r w:rsidR="00555B6E" w:rsidRPr="008976B6">
        <w:rPr>
          <w:rFonts w:ascii="Segoe UI" w:hAnsi="Segoe UI" w:cs="Segoe UI"/>
          <w:sz w:val="18"/>
          <w:szCs w:val="18"/>
        </w:rPr>
        <w:t xml:space="preserve">mlouva </w:t>
      </w:r>
      <w:r w:rsidR="00C26A23" w:rsidRPr="008976B6">
        <w:rPr>
          <w:rFonts w:ascii="Segoe UI" w:hAnsi="Segoe UI" w:cs="Segoe UI"/>
          <w:sz w:val="18"/>
          <w:szCs w:val="18"/>
        </w:rPr>
        <w:t xml:space="preserve">o </w:t>
      </w:r>
      <w:r>
        <w:rPr>
          <w:rFonts w:ascii="Segoe UI" w:hAnsi="Segoe UI" w:cs="Segoe UI"/>
          <w:sz w:val="18"/>
          <w:szCs w:val="18"/>
        </w:rPr>
        <w:t xml:space="preserve">poskytování služeb </w:t>
      </w:r>
      <w:r w:rsidR="00555B6E" w:rsidRPr="008976B6">
        <w:rPr>
          <w:rFonts w:ascii="Segoe UI" w:hAnsi="Segoe UI" w:cs="Segoe UI"/>
          <w:sz w:val="18"/>
          <w:szCs w:val="18"/>
        </w:rPr>
        <w:t xml:space="preserve">se </w:t>
      </w:r>
      <w:r w:rsidR="007D2653" w:rsidRPr="008976B6">
        <w:rPr>
          <w:rFonts w:ascii="Segoe UI" w:hAnsi="Segoe UI" w:cs="Segoe UI"/>
          <w:sz w:val="18"/>
          <w:szCs w:val="18"/>
        </w:rPr>
        <w:t xml:space="preserve">na základě této dohody </w:t>
      </w:r>
      <w:r w:rsidR="00555B6E" w:rsidRPr="008976B6">
        <w:rPr>
          <w:rFonts w:ascii="Segoe UI" w:hAnsi="Segoe UI" w:cs="Segoe UI"/>
          <w:sz w:val="18"/>
          <w:szCs w:val="18"/>
        </w:rPr>
        <w:t xml:space="preserve">ukončuje ke dni </w:t>
      </w:r>
      <w:r>
        <w:rPr>
          <w:rFonts w:ascii="Segoe UI" w:hAnsi="Segoe UI" w:cs="Segoe UI"/>
          <w:sz w:val="18"/>
          <w:szCs w:val="18"/>
        </w:rPr>
        <w:t>31. 3.</w:t>
      </w:r>
      <w:r w:rsidR="00287DBC" w:rsidRPr="008976B6">
        <w:rPr>
          <w:rFonts w:ascii="Segoe UI" w:hAnsi="Segoe UI" w:cs="Segoe UI"/>
          <w:sz w:val="18"/>
          <w:szCs w:val="18"/>
        </w:rPr>
        <w:t xml:space="preserve"> 202</w:t>
      </w:r>
      <w:r>
        <w:rPr>
          <w:rFonts w:ascii="Segoe UI" w:hAnsi="Segoe UI" w:cs="Segoe UI"/>
          <w:sz w:val="18"/>
          <w:szCs w:val="18"/>
        </w:rPr>
        <w:t>6</w:t>
      </w:r>
      <w:r w:rsidR="00287DBC" w:rsidRPr="008976B6">
        <w:rPr>
          <w:rFonts w:ascii="Segoe UI" w:hAnsi="Segoe UI" w:cs="Segoe UI"/>
          <w:sz w:val="18"/>
          <w:szCs w:val="18"/>
        </w:rPr>
        <w:t>.</w:t>
      </w:r>
    </w:p>
    <w:p w14:paraId="7D63B2C8" w14:textId="77777777" w:rsidR="000613B8" w:rsidRPr="008976B6" w:rsidRDefault="000613B8" w:rsidP="000613B8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0D91953C" w14:textId="24A5BFA3" w:rsidR="00555B6E" w:rsidRPr="008976B6" w:rsidRDefault="00555B6E" w:rsidP="000613B8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8976B6">
        <w:rPr>
          <w:rFonts w:ascii="Segoe UI" w:hAnsi="Segoe UI" w:cs="Segoe UI"/>
          <w:b/>
          <w:bCs/>
          <w:sz w:val="18"/>
          <w:szCs w:val="18"/>
        </w:rPr>
        <w:t>II.</w:t>
      </w:r>
    </w:p>
    <w:p w14:paraId="2516E89A" w14:textId="3B139059" w:rsidR="00555B6E" w:rsidRPr="008976B6" w:rsidRDefault="004B4880" w:rsidP="00C26A2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1.</w:t>
      </w:r>
      <w:r w:rsidR="008976B6">
        <w:rPr>
          <w:rFonts w:ascii="Segoe UI" w:hAnsi="Segoe UI" w:cs="Segoe UI"/>
          <w:sz w:val="18"/>
          <w:szCs w:val="18"/>
        </w:rPr>
        <w:t xml:space="preserve"> </w:t>
      </w:r>
      <w:r w:rsidR="00555B6E" w:rsidRPr="008976B6">
        <w:rPr>
          <w:rFonts w:ascii="Segoe UI" w:hAnsi="Segoe UI" w:cs="Segoe UI"/>
          <w:sz w:val="18"/>
          <w:szCs w:val="18"/>
        </w:rPr>
        <w:t>Tato dohoda nabývá platnosti dnem jejího podpisu oběma smluvními stranami</w:t>
      </w:r>
      <w:r w:rsidR="007D2653" w:rsidRPr="008976B6">
        <w:rPr>
          <w:rFonts w:ascii="Segoe UI" w:hAnsi="Segoe UI" w:cs="Segoe UI"/>
          <w:sz w:val="18"/>
          <w:szCs w:val="18"/>
        </w:rPr>
        <w:t xml:space="preserve"> a účinnosti dnem</w:t>
      </w:r>
      <w:r w:rsidR="00287DBC" w:rsidRPr="008976B6">
        <w:rPr>
          <w:rFonts w:ascii="Segoe UI" w:hAnsi="Segoe UI" w:cs="Segoe UI"/>
          <w:sz w:val="18"/>
          <w:szCs w:val="18"/>
        </w:rPr>
        <w:t xml:space="preserve"> zveřejnění v registru smluv.</w:t>
      </w:r>
    </w:p>
    <w:p w14:paraId="7AE6328F" w14:textId="789569D7" w:rsidR="00555B6E" w:rsidRPr="008976B6" w:rsidRDefault="004B4880" w:rsidP="00C26A2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2.</w:t>
      </w:r>
      <w:r w:rsidR="008976B6">
        <w:rPr>
          <w:rFonts w:ascii="Segoe UI" w:hAnsi="Segoe UI" w:cs="Segoe UI"/>
          <w:sz w:val="18"/>
          <w:szCs w:val="18"/>
        </w:rPr>
        <w:t xml:space="preserve"> </w:t>
      </w:r>
      <w:r w:rsidR="00555B6E" w:rsidRPr="008976B6">
        <w:rPr>
          <w:rFonts w:ascii="Segoe UI" w:hAnsi="Segoe UI" w:cs="Segoe UI"/>
          <w:sz w:val="18"/>
          <w:szCs w:val="18"/>
        </w:rPr>
        <w:t>Tato dohoda je vyhotovena ve dvou stejnopisech, z nichž každá ze stran obdrží jedno vyhotovení.</w:t>
      </w:r>
    </w:p>
    <w:p w14:paraId="6C2E9740" w14:textId="170A5033" w:rsidR="00555B6E" w:rsidRPr="008976B6" w:rsidRDefault="004B4880" w:rsidP="00C26A2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3.</w:t>
      </w:r>
      <w:r w:rsidR="008976B6">
        <w:rPr>
          <w:rFonts w:ascii="Segoe UI" w:hAnsi="Segoe UI" w:cs="Segoe UI"/>
          <w:sz w:val="18"/>
          <w:szCs w:val="18"/>
        </w:rPr>
        <w:t xml:space="preserve"> </w:t>
      </w:r>
      <w:r w:rsidR="00555B6E" w:rsidRPr="008976B6">
        <w:rPr>
          <w:rFonts w:ascii="Segoe UI" w:hAnsi="Segoe UI" w:cs="Segoe UI"/>
          <w:sz w:val="18"/>
          <w:szCs w:val="18"/>
        </w:rPr>
        <w:t xml:space="preserve">Tato dohoda se řídí </w:t>
      </w:r>
      <w:proofErr w:type="spellStart"/>
      <w:r w:rsidR="00555B6E" w:rsidRPr="008976B6">
        <w:rPr>
          <w:rFonts w:ascii="Segoe UI" w:hAnsi="Segoe UI" w:cs="Segoe UI"/>
          <w:sz w:val="18"/>
          <w:szCs w:val="18"/>
        </w:rPr>
        <w:t>ust</w:t>
      </w:r>
      <w:proofErr w:type="spellEnd"/>
      <w:r w:rsidR="00555B6E" w:rsidRPr="008976B6">
        <w:rPr>
          <w:rFonts w:ascii="Segoe UI" w:hAnsi="Segoe UI" w:cs="Segoe UI"/>
          <w:sz w:val="18"/>
          <w:szCs w:val="18"/>
        </w:rPr>
        <w:t>. zák. č. 89/2012 sb., občanského zákoníku.</w:t>
      </w:r>
    </w:p>
    <w:p w14:paraId="5CCF33B0" w14:textId="01B36802" w:rsidR="00555B6E" w:rsidRDefault="004B4880" w:rsidP="00C26A23">
      <w:pPr>
        <w:spacing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4.</w:t>
      </w:r>
      <w:r w:rsidR="008976B6">
        <w:rPr>
          <w:rFonts w:ascii="Segoe UI" w:hAnsi="Segoe UI" w:cs="Segoe UI"/>
          <w:sz w:val="18"/>
          <w:szCs w:val="18"/>
        </w:rPr>
        <w:t xml:space="preserve"> </w:t>
      </w:r>
      <w:r w:rsidR="00555B6E" w:rsidRPr="008976B6">
        <w:rPr>
          <w:rFonts w:ascii="Segoe UI" w:hAnsi="Segoe UI" w:cs="Segoe UI"/>
          <w:sz w:val="18"/>
          <w:szCs w:val="18"/>
        </w:rPr>
        <w:t>Smluvní strany svým podpisem na této dohodě stvrzují, že obsah této dohody odpovídá jejich vážné a svobodné vůli, rozumí mu a souhlasí s ním.</w:t>
      </w:r>
    </w:p>
    <w:p w14:paraId="6390DD5C" w14:textId="77777777" w:rsidR="00C37AD9" w:rsidRPr="008976B6" w:rsidRDefault="00C37AD9" w:rsidP="00C26A23">
      <w:pPr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1D4A2F0" w14:textId="77777777" w:rsidR="00C26A23" w:rsidRPr="008976B6" w:rsidRDefault="00C26A23" w:rsidP="00555B6E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3FED935" w14:textId="1093C29A" w:rsidR="00555B6E" w:rsidRPr="008976B6" w:rsidRDefault="00555B6E" w:rsidP="00555B6E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V </w:t>
      </w:r>
      <w:r w:rsidR="008976B6">
        <w:rPr>
          <w:rFonts w:ascii="Segoe UI" w:hAnsi="Segoe UI" w:cs="Segoe UI"/>
          <w:sz w:val="18"/>
          <w:szCs w:val="18"/>
        </w:rPr>
        <w:t>…</w:t>
      </w:r>
      <w:proofErr w:type="gramStart"/>
      <w:r w:rsidR="008976B6">
        <w:rPr>
          <w:rFonts w:ascii="Segoe UI" w:hAnsi="Segoe UI" w:cs="Segoe UI"/>
          <w:sz w:val="18"/>
          <w:szCs w:val="18"/>
        </w:rPr>
        <w:t>…….</w:t>
      </w:r>
      <w:proofErr w:type="gramEnd"/>
      <w:r w:rsidR="008976B6">
        <w:rPr>
          <w:rFonts w:ascii="Segoe UI" w:hAnsi="Segoe UI" w:cs="Segoe UI"/>
          <w:sz w:val="18"/>
          <w:szCs w:val="18"/>
        </w:rPr>
        <w:t xml:space="preserve">. </w:t>
      </w:r>
      <w:r w:rsidRPr="008976B6">
        <w:rPr>
          <w:rFonts w:ascii="Segoe UI" w:hAnsi="Segoe UI" w:cs="Segoe UI"/>
          <w:sz w:val="18"/>
          <w:szCs w:val="18"/>
        </w:rPr>
        <w:t>dne ……</w:t>
      </w:r>
      <w:r w:rsidR="00C26A23" w:rsidRPr="008976B6">
        <w:rPr>
          <w:rFonts w:ascii="Segoe UI" w:hAnsi="Segoe UI" w:cs="Segoe UI"/>
          <w:sz w:val="18"/>
          <w:szCs w:val="18"/>
        </w:rPr>
        <w:t>........................</w:t>
      </w:r>
      <w:r w:rsidRPr="008976B6">
        <w:rPr>
          <w:rFonts w:ascii="Segoe UI" w:hAnsi="Segoe UI" w:cs="Segoe UI"/>
          <w:sz w:val="18"/>
          <w:szCs w:val="18"/>
        </w:rPr>
        <w:t>.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  <w:t xml:space="preserve">V Praze dne </w:t>
      </w:r>
      <w:r w:rsidR="00214370">
        <w:rPr>
          <w:rFonts w:ascii="Segoe UI" w:hAnsi="Segoe UI" w:cs="Segoe UI"/>
          <w:sz w:val="18"/>
          <w:szCs w:val="18"/>
        </w:rPr>
        <w:t>31.3.2026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</w:p>
    <w:p w14:paraId="4250AC7A" w14:textId="55C18DE6" w:rsidR="00555B6E" w:rsidRPr="008976B6" w:rsidRDefault="00555B6E" w:rsidP="00555B6E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8A175A8" w14:textId="59B487FA" w:rsidR="000613B8" w:rsidRPr="008976B6" w:rsidRDefault="000613B8" w:rsidP="00555B6E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DD158BC" w14:textId="77777777" w:rsidR="000613B8" w:rsidRPr="008976B6" w:rsidRDefault="000613B8" w:rsidP="00555B6E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BF59997" w14:textId="23866110" w:rsidR="00555B6E" w:rsidRPr="008976B6" w:rsidRDefault="00555B6E" w:rsidP="000613B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976B6">
        <w:rPr>
          <w:rFonts w:ascii="Segoe UI" w:hAnsi="Segoe UI" w:cs="Segoe UI"/>
          <w:sz w:val="18"/>
          <w:szCs w:val="18"/>
        </w:rPr>
        <w:t>…………………………………….</w:t>
      </w:r>
      <w:r w:rsidR="000613B8" w:rsidRPr="008976B6">
        <w:rPr>
          <w:rFonts w:ascii="Segoe UI" w:hAnsi="Segoe UI" w:cs="Segoe UI"/>
          <w:sz w:val="18"/>
          <w:szCs w:val="18"/>
        </w:rPr>
        <w:t>................</w:t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ab/>
      </w:r>
      <w:r w:rsidR="008976B6">
        <w:rPr>
          <w:rFonts w:ascii="Segoe UI" w:hAnsi="Segoe UI" w:cs="Segoe UI"/>
          <w:sz w:val="18"/>
          <w:szCs w:val="18"/>
        </w:rPr>
        <w:tab/>
      </w:r>
      <w:r w:rsidRPr="008976B6">
        <w:rPr>
          <w:rFonts w:ascii="Segoe UI" w:hAnsi="Segoe UI" w:cs="Segoe UI"/>
          <w:sz w:val="18"/>
          <w:szCs w:val="18"/>
        </w:rPr>
        <w:t>………………………………………..</w:t>
      </w:r>
      <w:r w:rsidR="000613B8" w:rsidRPr="008976B6">
        <w:rPr>
          <w:rFonts w:ascii="Segoe UI" w:hAnsi="Segoe UI" w:cs="Segoe UI"/>
          <w:sz w:val="18"/>
          <w:szCs w:val="18"/>
        </w:rPr>
        <w:t>..............</w:t>
      </w:r>
      <w:r w:rsidR="00C26A23" w:rsidRPr="008976B6">
        <w:rPr>
          <w:rFonts w:ascii="Segoe UI" w:hAnsi="Segoe UI" w:cs="Segoe UI"/>
          <w:sz w:val="18"/>
          <w:szCs w:val="18"/>
        </w:rPr>
        <w:t>.......</w:t>
      </w:r>
    </w:p>
    <w:p w14:paraId="14997F32" w14:textId="3E8E5FDA" w:rsidR="006C165E" w:rsidRDefault="008976B6" w:rsidP="000613B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n </w:t>
      </w:r>
      <w:proofErr w:type="spellStart"/>
      <w:r>
        <w:rPr>
          <w:rFonts w:ascii="Segoe UI" w:hAnsi="Segoe UI" w:cs="Segoe UI"/>
          <w:sz w:val="18"/>
          <w:szCs w:val="18"/>
        </w:rPr>
        <w:t>Jungwirth</w:t>
      </w:r>
      <w:proofErr w:type="spellEnd"/>
      <w:r w:rsidR="00555B6E" w:rsidRPr="008976B6">
        <w:rPr>
          <w:rFonts w:ascii="Segoe UI" w:hAnsi="Segoe UI" w:cs="Segoe UI"/>
          <w:sz w:val="18"/>
          <w:szCs w:val="18"/>
        </w:rPr>
        <w:tab/>
      </w:r>
      <w:r w:rsidR="00555B6E" w:rsidRPr="008976B6">
        <w:rPr>
          <w:rFonts w:ascii="Segoe UI" w:hAnsi="Segoe UI" w:cs="Segoe UI"/>
          <w:sz w:val="18"/>
          <w:szCs w:val="18"/>
        </w:rPr>
        <w:tab/>
      </w:r>
      <w:r w:rsidR="00555B6E" w:rsidRPr="008976B6">
        <w:rPr>
          <w:rFonts w:ascii="Segoe UI" w:hAnsi="Segoe UI" w:cs="Segoe UI"/>
          <w:sz w:val="18"/>
          <w:szCs w:val="18"/>
        </w:rPr>
        <w:tab/>
      </w:r>
      <w:r w:rsidR="000613B8" w:rsidRPr="008976B6">
        <w:rPr>
          <w:rFonts w:ascii="Segoe UI" w:hAnsi="Segoe UI" w:cs="Segoe UI"/>
          <w:sz w:val="18"/>
          <w:szCs w:val="18"/>
        </w:rPr>
        <w:tab/>
      </w:r>
      <w:r w:rsidR="000613B8" w:rsidRPr="008976B6">
        <w:rPr>
          <w:rFonts w:ascii="Segoe UI" w:hAnsi="Segoe UI" w:cs="Segoe UI"/>
          <w:sz w:val="18"/>
          <w:szCs w:val="18"/>
        </w:rPr>
        <w:tab/>
      </w:r>
      <w:r w:rsidR="00C26A23" w:rsidRPr="008976B6">
        <w:rPr>
          <w:rFonts w:ascii="Segoe UI" w:hAnsi="Segoe UI" w:cs="Segoe UI"/>
          <w:sz w:val="18"/>
          <w:szCs w:val="18"/>
        </w:rPr>
        <w:tab/>
      </w:r>
      <w:r w:rsidR="000C3372">
        <w:rPr>
          <w:rFonts w:ascii="Segoe UI" w:hAnsi="Segoe UI" w:cs="Segoe UI"/>
          <w:sz w:val="18"/>
          <w:szCs w:val="18"/>
        </w:rPr>
        <w:t>Ing. Zdeněk Novák</w:t>
      </w:r>
    </w:p>
    <w:p w14:paraId="553BAA38" w14:textId="143A5546" w:rsidR="000C3372" w:rsidRDefault="00A813DD" w:rsidP="000613B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3E61A6">
        <w:rPr>
          <w:rFonts w:ascii="Segoe UI" w:hAnsi="Segoe UI" w:cs="Segoe UI"/>
          <w:sz w:val="18"/>
          <w:szCs w:val="18"/>
        </w:rPr>
        <w:t>g</w:t>
      </w:r>
      <w:r>
        <w:rPr>
          <w:rFonts w:ascii="Segoe UI" w:hAnsi="Segoe UI" w:cs="Segoe UI"/>
          <w:sz w:val="18"/>
          <w:szCs w:val="18"/>
        </w:rPr>
        <w:t>enerální ředitel NZM</w:t>
      </w:r>
    </w:p>
    <w:p w14:paraId="37B5390D" w14:textId="526083F8" w:rsidR="00A813DD" w:rsidRDefault="00A813DD" w:rsidP="000613B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3E61A6">
        <w:rPr>
          <w:rFonts w:ascii="Segoe UI" w:hAnsi="Segoe UI" w:cs="Segoe UI"/>
          <w:sz w:val="18"/>
          <w:szCs w:val="18"/>
        </w:rPr>
        <w:t>v</w:t>
      </w:r>
      <w:r>
        <w:rPr>
          <w:rFonts w:ascii="Segoe UI" w:hAnsi="Segoe UI" w:cs="Segoe UI"/>
          <w:sz w:val="18"/>
          <w:szCs w:val="18"/>
        </w:rPr>
        <w:t> zastoupení Ing. Dita Drozdová</w:t>
      </w:r>
    </w:p>
    <w:p w14:paraId="0A6D30F2" w14:textId="58534029" w:rsidR="00A813DD" w:rsidRPr="008976B6" w:rsidRDefault="00A813DD" w:rsidP="000613B8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3E61A6">
        <w:rPr>
          <w:rFonts w:ascii="Segoe UI" w:hAnsi="Segoe UI" w:cs="Segoe UI"/>
          <w:sz w:val="18"/>
          <w:szCs w:val="18"/>
        </w:rPr>
        <w:t>Náměstkyně Sekce pro ekonomiku a investice</w:t>
      </w:r>
    </w:p>
    <w:sectPr w:rsidR="00A813DD" w:rsidRPr="008976B6" w:rsidSect="00676122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A3FD" w14:textId="77777777" w:rsidR="00461A07" w:rsidRDefault="00461A07" w:rsidP="006A0E6C">
      <w:pPr>
        <w:spacing w:after="0" w:line="240" w:lineRule="auto"/>
      </w:pPr>
      <w:r>
        <w:separator/>
      </w:r>
    </w:p>
  </w:endnote>
  <w:endnote w:type="continuationSeparator" w:id="0">
    <w:p w14:paraId="74E50B1A" w14:textId="77777777" w:rsidR="00461A07" w:rsidRDefault="00461A07" w:rsidP="006A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j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quoe ul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617A" w14:textId="77777777" w:rsidR="00515661" w:rsidRDefault="00515661" w:rsidP="006761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20737C89" w14:textId="77777777" w:rsidR="00515661" w:rsidRDefault="0051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E14" w14:textId="3EBF0601" w:rsidR="00515661" w:rsidRPr="00FA23D8" w:rsidRDefault="00515661" w:rsidP="0067612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</w:rPr>
    </w:pPr>
    <w:r w:rsidRPr="00FA23D8">
      <w:rPr>
        <w:rStyle w:val="slostrnky"/>
        <w:rFonts w:ascii="Arial" w:hAnsi="Arial" w:cs="Arial"/>
        <w:sz w:val="20"/>
      </w:rPr>
      <w:fldChar w:fldCharType="begin"/>
    </w:r>
    <w:r w:rsidRPr="00FA23D8">
      <w:rPr>
        <w:rStyle w:val="slostrnky"/>
        <w:rFonts w:ascii="Arial" w:hAnsi="Arial" w:cs="Arial"/>
        <w:sz w:val="20"/>
      </w:rPr>
      <w:instrText xml:space="preserve">PAGE  </w:instrText>
    </w:r>
    <w:r w:rsidRPr="00FA23D8">
      <w:rPr>
        <w:rStyle w:val="slostrnky"/>
        <w:rFonts w:ascii="Arial" w:hAnsi="Arial" w:cs="Arial"/>
        <w:sz w:val="20"/>
      </w:rPr>
      <w:fldChar w:fldCharType="separate"/>
    </w:r>
    <w:r w:rsidR="00F7393B">
      <w:rPr>
        <w:rStyle w:val="slostrnky"/>
        <w:rFonts w:ascii="Arial" w:hAnsi="Arial" w:cs="Arial"/>
        <w:noProof/>
        <w:sz w:val="20"/>
      </w:rPr>
      <w:t>2</w:t>
    </w:r>
    <w:r w:rsidRPr="00FA23D8">
      <w:rPr>
        <w:rStyle w:val="slostrnky"/>
        <w:rFonts w:ascii="Arial" w:hAnsi="Arial" w:cs="Arial"/>
        <w:sz w:val="20"/>
      </w:rPr>
      <w:fldChar w:fldCharType="end"/>
    </w:r>
  </w:p>
  <w:p w14:paraId="70B258C6" w14:textId="77777777" w:rsidR="00515661" w:rsidRPr="00FA23D8" w:rsidRDefault="00515661">
    <w:pPr>
      <w:pStyle w:val="Zpa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4A8" w14:textId="77777777" w:rsidR="00515661" w:rsidRPr="00552F95" w:rsidRDefault="00515661" w:rsidP="00676122">
    <w:pPr>
      <w:pStyle w:val="Zpat"/>
      <w:tabs>
        <w:tab w:val="clear" w:pos="4153"/>
        <w:tab w:val="clear" w:pos="8306"/>
        <w:tab w:val="center" w:pos="4536"/>
        <w:tab w:val="right" w:pos="9072"/>
      </w:tabs>
      <w:rPr>
        <w:rFonts w:ascii="Agency FB" w:hAnsi="Agency F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DA70" w14:textId="77777777" w:rsidR="00461A07" w:rsidRDefault="00461A07" w:rsidP="006A0E6C">
      <w:pPr>
        <w:spacing w:after="0" w:line="240" w:lineRule="auto"/>
      </w:pPr>
      <w:r>
        <w:separator/>
      </w:r>
    </w:p>
  </w:footnote>
  <w:footnote w:type="continuationSeparator" w:id="0">
    <w:p w14:paraId="7F472049" w14:textId="77777777" w:rsidR="00461A07" w:rsidRDefault="00461A07" w:rsidP="006A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B54" w14:textId="713A46CE" w:rsidR="00B2637C" w:rsidRPr="006A7D2C" w:rsidRDefault="006A7D2C" w:rsidP="00B2637C">
    <w:pPr>
      <w:pStyle w:val="Zhlav"/>
      <w:jc w:val="left"/>
      <w:rPr>
        <w:rFonts w:ascii="Sequoe ul" w:hAnsi="Sequoe ul" w:hint="eastAsia"/>
        <w:b w:val="0"/>
        <w:smallCap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04627" wp14:editId="6FC31C0C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2879090" cy="1129030"/>
          <wp:effectExtent l="0" t="0" r="0" b="0"/>
          <wp:wrapTopAndBottom/>
          <wp:docPr id="2" name="Obrázek 2" descr="Obsah obrázku Grafika, Písmo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Písmo, grafický design,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93B">
      <w:rPr>
        <w:b w:val="0"/>
        <w:sz w:val="22"/>
      </w:rPr>
      <w:t xml:space="preserve">                                                                     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 w:rsidRPr="006A7D2C">
      <w:rPr>
        <w:rFonts w:ascii="Sequoe ul" w:hAnsi="Sequoe ul"/>
        <w:b w:val="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WD1"/>
      <w:lvlText w:val="%1."/>
      <w:lvlJc w:val="left"/>
      <w:pPr>
        <w:tabs>
          <w:tab w:val="num" w:pos="720"/>
        </w:tabs>
        <w:ind w:left="720" w:hanging="720"/>
      </w:pPr>
      <w:rPr>
        <w:rFonts w:ascii="Trajan" w:hAnsi="Traj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pStyle w:val="LW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E20ED672"/>
    <w:lvl w:ilvl="0">
      <w:start w:val="1"/>
      <w:numFmt w:val="decimal"/>
      <w:pStyle w:val="BasicL1"/>
      <w:lvlText w:val="Článek %1"/>
      <w:lvlJc w:val="left"/>
      <w:pPr>
        <w:tabs>
          <w:tab w:val="num" w:pos="117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spacing w:val="0"/>
        <w:sz w:val="24"/>
        <w:szCs w:val="24"/>
        <w:u w:val="none"/>
      </w:rPr>
    </w:lvl>
    <w:lvl w:ilvl="1">
      <w:start w:val="1"/>
      <w:numFmt w:val="decimal"/>
      <w:pStyle w:val="BasicL2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2">
      <w:start w:val="1"/>
      <w:numFmt w:val="decimal"/>
      <w:pStyle w:val="BasicL3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3">
      <w:start w:val="1"/>
      <w:numFmt w:val="lowerLetter"/>
      <w:pStyle w:val="BasicL4"/>
      <w:lvlText w:val="(%4)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firstLine="2880"/>
      </w:pPr>
      <w:rPr>
        <w:rFonts w:hint="eastAsia"/>
        <w:b w:val="0"/>
        <w:bCs w:val="0"/>
        <w:i w:val="0"/>
        <w:iCs w:val="0"/>
        <w:caps w:val="0"/>
        <w:spacing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hint="eastAsia"/>
        <w:b w:val="0"/>
        <w:bCs w:val="0"/>
        <w:i w:val="0"/>
        <w:iCs w:val="0"/>
        <w:caps w:val="0"/>
        <w:spacing w:val="0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</w:abstractNum>
  <w:abstractNum w:abstractNumId="2" w15:restartNumberingAfterBreak="0">
    <w:nsid w:val="024E1007"/>
    <w:multiLevelType w:val="hybridMultilevel"/>
    <w:tmpl w:val="87462864"/>
    <w:lvl w:ilvl="0" w:tplc="5CA45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402"/>
    <w:multiLevelType w:val="multilevel"/>
    <w:tmpl w:val="1038B356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FE74F7D"/>
    <w:multiLevelType w:val="multilevel"/>
    <w:tmpl w:val="052A84C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  <w:i w:val="0"/>
        <w:u w:val="none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253"/>
        </w:tabs>
        <w:ind w:left="4253" w:hanging="709"/>
      </w:pPr>
      <w:rPr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5" w15:restartNumberingAfterBreak="0">
    <w:nsid w:val="15230277"/>
    <w:multiLevelType w:val="multilevel"/>
    <w:tmpl w:val="734EEFBA"/>
    <w:lvl w:ilvl="0">
      <w:start w:val="1"/>
      <w:numFmt w:val="decimal"/>
      <w:pStyle w:val="rove1-slova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6E469FA"/>
    <w:multiLevelType w:val="hybridMultilevel"/>
    <w:tmpl w:val="5DB2ED62"/>
    <w:lvl w:ilvl="0" w:tplc="85E4202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DE4"/>
    <w:multiLevelType w:val="hybridMultilevel"/>
    <w:tmpl w:val="B93C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B9B"/>
    <w:multiLevelType w:val="hybridMultilevel"/>
    <w:tmpl w:val="34889E5C"/>
    <w:lvl w:ilvl="0" w:tplc="314ED2C4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2B7D2B"/>
    <w:multiLevelType w:val="hybridMultilevel"/>
    <w:tmpl w:val="CF325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E2A"/>
    <w:multiLevelType w:val="hybridMultilevel"/>
    <w:tmpl w:val="975C237E"/>
    <w:lvl w:ilvl="0" w:tplc="17D4A498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1F7EEB"/>
    <w:multiLevelType w:val="hybridMultilevel"/>
    <w:tmpl w:val="6F06D852"/>
    <w:lvl w:ilvl="0" w:tplc="D804AD48">
      <w:start w:val="1"/>
      <w:numFmt w:val="bullet"/>
      <w:pStyle w:val="rove4-odrkovtex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19E3C53"/>
    <w:multiLevelType w:val="multilevel"/>
    <w:tmpl w:val="F6BE5CC6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2"/>
      <w:lvlText w:val="%1.%2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ED74E0"/>
    <w:multiLevelType w:val="hybridMultilevel"/>
    <w:tmpl w:val="67D82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FB4"/>
    <w:multiLevelType w:val="hybridMultilevel"/>
    <w:tmpl w:val="3C4478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22C12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37754F30"/>
    <w:multiLevelType w:val="hybridMultilevel"/>
    <w:tmpl w:val="5D68F29C"/>
    <w:lvl w:ilvl="0" w:tplc="A170CB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C53C13"/>
    <w:multiLevelType w:val="multilevel"/>
    <w:tmpl w:val="62EC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D4D2C"/>
    <w:multiLevelType w:val="multilevel"/>
    <w:tmpl w:val="1870D7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6C650A"/>
    <w:multiLevelType w:val="hybridMultilevel"/>
    <w:tmpl w:val="0292D93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4B956119"/>
    <w:multiLevelType w:val="hybridMultilevel"/>
    <w:tmpl w:val="97E49840"/>
    <w:lvl w:ilvl="0" w:tplc="6A8863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BB0C8A"/>
    <w:multiLevelType w:val="multilevel"/>
    <w:tmpl w:val="5BAA26D2"/>
    <w:lvl w:ilvl="0">
      <w:start w:val="1"/>
      <w:numFmt w:val="lowerLetter"/>
      <w:lvlText w:val="(%1)"/>
      <w:lvlJc w:val="left"/>
      <w:pPr>
        <w:ind w:left="567" w:hanging="567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152E42"/>
    <w:multiLevelType w:val="hybridMultilevel"/>
    <w:tmpl w:val="03289382"/>
    <w:lvl w:ilvl="0" w:tplc="FD007C7C">
      <w:start w:val="1"/>
      <w:numFmt w:val="bullet"/>
      <w:pStyle w:val="rove2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E8352D"/>
    <w:multiLevelType w:val="hybridMultilevel"/>
    <w:tmpl w:val="97E6C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C14"/>
    <w:multiLevelType w:val="hybridMultilevel"/>
    <w:tmpl w:val="091E21F4"/>
    <w:lvl w:ilvl="0" w:tplc="04050017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pStyle w:val="Smlouva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Smlouva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pStyle w:val="Smlouva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pStyle w:val="Smlouva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WD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WD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0"/>
  </w:num>
  <w:num w:numId="7">
    <w:abstractNumId w:val="26"/>
  </w:num>
  <w:num w:numId="8">
    <w:abstractNumId w:val="14"/>
  </w:num>
  <w:num w:numId="9">
    <w:abstractNumId w:val="17"/>
  </w:num>
  <w:num w:numId="10">
    <w:abstractNumId w:val="23"/>
  </w:num>
  <w:num w:numId="11">
    <w:abstractNumId w:val="19"/>
  </w:num>
  <w:num w:numId="12">
    <w:abstractNumId w:val="21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>
      <w:startOverride w:val="2"/>
    </w:lvlOverride>
    <w:lvlOverride w:ilvl="1">
      <w:startOverride w:val="9"/>
    </w:lvlOverride>
  </w:num>
  <w:num w:numId="29">
    <w:abstractNumId w:val="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1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8"/>
  </w:num>
  <w:num w:numId="40">
    <w:abstractNumId w:val="2"/>
  </w:num>
  <w:num w:numId="41">
    <w:abstractNumId w:val="9"/>
  </w:num>
  <w:num w:numId="42">
    <w:abstractNumId w:val="24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47"/>
    <w:rsid w:val="00003143"/>
    <w:rsid w:val="0001097F"/>
    <w:rsid w:val="0001233A"/>
    <w:rsid w:val="00012FBD"/>
    <w:rsid w:val="0001375E"/>
    <w:rsid w:val="0001384E"/>
    <w:rsid w:val="00013A78"/>
    <w:rsid w:val="00015E8E"/>
    <w:rsid w:val="000162EB"/>
    <w:rsid w:val="00020D51"/>
    <w:rsid w:val="000214AA"/>
    <w:rsid w:val="00023621"/>
    <w:rsid w:val="0002591E"/>
    <w:rsid w:val="00025E98"/>
    <w:rsid w:val="000312D9"/>
    <w:rsid w:val="000323EE"/>
    <w:rsid w:val="00035195"/>
    <w:rsid w:val="00035E66"/>
    <w:rsid w:val="00035F3B"/>
    <w:rsid w:val="00036BC4"/>
    <w:rsid w:val="00037CC9"/>
    <w:rsid w:val="00037FB6"/>
    <w:rsid w:val="000411DC"/>
    <w:rsid w:val="000426AB"/>
    <w:rsid w:val="0004314E"/>
    <w:rsid w:val="000451DF"/>
    <w:rsid w:val="00050534"/>
    <w:rsid w:val="000529FD"/>
    <w:rsid w:val="00052D12"/>
    <w:rsid w:val="000536E0"/>
    <w:rsid w:val="00053BD1"/>
    <w:rsid w:val="00055064"/>
    <w:rsid w:val="000559A0"/>
    <w:rsid w:val="00055E3A"/>
    <w:rsid w:val="00060696"/>
    <w:rsid w:val="000610C0"/>
    <w:rsid w:val="0006116F"/>
    <w:rsid w:val="000613B8"/>
    <w:rsid w:val="000622C9"/>
    <w:rsid w:val="00062303"/>
    <w:rsid w:val="0006410E"/>
    <w:rsid w:val="00064E18"/>
    <w:rsid w:val="00065D6D"/>
    <w:rsid w:val="0006610E"/>
    <w:rsid w:val="000722EC"/>
    <w:rsid w:val="000729E3"/>
    <w:rsid w:val="00072AD0"/>
    <w:rsid w:val="00081A3C"/>
    <w:rsid w:val="000823F5"/>
    <w:rsid w:val="00085A28"/>
    <w:rsid w:val="000871C2"/>
    <w:rsid w:val="00087EA6"/>
    <w:rsid w:val="0009032E"/>
    <w:rsid w:val="00091A61"/>
    <w:rsid w:val="00091DBD"/>
    <w:rsid w:val="000921BF"/>
    <w:rsid w:val="00095C6F"/>
    <w:rsid w:val="00096179"/>
    <w:rsid w:val="0009771F"/>
    <w:rsid w:val="000A1817"/>
    <w:rsid w:val="000A41EF"/>
    <w:rsid w:val="000A4A4F"/>
    <w:rsid w:val="000A55BF"/>
    <w:rsid w:val="000B2D11"/>
    <w:rsid w:val="000B7906"/>
    <w:rsid w:val="000C0116"/>
    <w:rsid w:val="000C0B14"/>
    <w:rsid w:val="000C3372"/>
    <w:rsid w:val="000C56F2"/>
    <w:rsid w:val="000D42AA"/>
    <w:rsid w:val="000D4DD3"/>
    <w:rsid w:val="000D7969"/>
    <w:rsid w:val="000E1232"/>
    <w:rsid w:val="000E185C"/>
    <w:rsid w:val="000E2924"/>
    <w:rsid w:val="000E343A"/>
    <w:rsid w:val="000E4C45"/>
    <w:rsid w:val="000E5205"/>
    <w:rsid w:val="000F1FC5"/>
    <w:rsid w:val="000F2BA0"/>
    <w:rsid w:val="000F6839"/>
    <w:rsid w:val="000F7B2B"/>
    <w:rsid w:val="000F7BF9"/>
    <w:rsid w:val="00100A3C"/>
    <w:rsid w:val="00101856"/>
    <w:rsid w:val="00102895"/>
    <w:rsid w:val="00103189"/>
    <w:rsid w:val="001073C2"/>
    <w:rsid w:val="00107519"/>
    <w:rsid w:val="00107949"/>
    <w:rsid w:val="00111AA3"/>
    <w:rsid w:val="00114752"/>
    <w:rsid w:val="00115028"/>
    <w:rsid w:val="001150CE"/>
    <w:rsid w:val="0011641B"/>
    <w:rsid w:val="001172BD"/>
    <w:rsid w:val="001204C5"/>
    <w:rsid w:val="00122BCA"/>
    <w:rsid w:val="00123D75"/>
    <w:rsid w:val="001244F1"/>
    <w:rsid w:val="00124583"/>
    <w:rsid w:val="00130448"/>
    <w:rsid w:val="00130B02"/>
    <w:rsid w:val="00132F61"/>
    <w:rsid w:val="0013434A"/>
    <w:rsid w:val="00135F06"/>
    <w:rsid w:val="00136F3A"/>
    <w:rsid w:val="00137079"/>
    <w:rsid w:val="00141539"/>
    <w:rsid w:val="00141A5C"/>
    <w:rsid w:val="00141EB7"/>
    <w:rsid w:val="00145F20"/>
    <w:rsid w:val="00151864"/>
    <w:rsid w:val="00151B5B"/>
    <w:rsid w:val="00151F7A"/>
    <w:rsid w:val="00152A72"/>
    <w:rsid w:val="00153A13"/>
    <w:rsid w:val="00153FBA"/>
    <w:rsid w:val="001555CC"/>
    <w:rsid w:val="00155688"/>
    <w:rsid w:val="00160A31"/>
    <w:rsid w:val="00160E5D"/>
    <w:rsid w:val="00160F2F"/>
    <w:rsid w:val="00163BE8"/>
    <w:rsid w:val="00165C5A"/>
    <w:rsid w:val="00167134"/>
    <w:rsid w:val="00171B0F"/>
    <w:rsid w:val="00172D41"/>
    <w:rsid w:val="00172F09"/>
    <w:rsid w:val="00173CEA"/>
    <w:rsid w:val="00176058"/>
    <w:rsid w:val="00177595"/>
    <w:rsid w:val="00177AF0"/>
    <w:rsid w:val="0018089E"/>
    <w:rsid w:val="0018521D"/>
    <w:rsid w:val="00185229"/>
    <w:rsid w:val="00185AC4"/>
    <w:rsid w:val="00186189"/>
    <w:rsid w:val="0018645D"/>
    <w:rsid w:val="00194F13"/>
    <w:rsid w:val="00195BDA"/>
    <w:rsid w:val="001A0D7E"/>
    <w:rsid w:val="001A0E05"/>
    <w:rsid w:val="001A1FCA"/>
    <w:rsid w:val="001A2D74"/>
    <w:rsid w:val="001A4483"/>
    <w:rsid w:val="001A4C4E"/>
    <w:rsid w:val="001A6C0C"/>
    <w:rsid w:val="001A7B2D"/>
    <w:rsid w:val="001A7FEC"/>
    <w:rsid w:val="001B38E0"/>
    <w:rsid w:val="001B3946"/>
    <w:rsid w:val="001B3AB6"/>
    <w:rsid w:val="001C3045"/>
    <w:rsid w:val="001C32CA"/>
    <w:rsid w:val="001C46A8"/>
    <w:rsid w:val="001C4A94"/>
    <w:rsid w:val="001C50F5"/>
    <w:rsid w:val="001C6570"/>
    <w:rsid w:val="001C6BA1"/>
    <w:rsid w:val="001C73FF"/>
    <w:rsid w:val="001D06B7"/>
    <w:rsid w:val="001D079A"/>
    <w:rsid w:val="001D0C53"/>
    <w:rsid w:val="001D15F5"/>
    <w:rsid w:val="001D16E2"/>
    <w:rsid w:val="001D5DAD"/>
    <w:rsid w:val="001D68F2"/>
    <w:rsid w:val="001D6E5E"/>
    <w:rsid w:val="001E34FC"/>
    <w:rsid w:val="001F0ACD"/>
    <w:rsid w:val="001F2F50"/>
    <w:rsid w:val="001F3198"/>
    <w:rsid w:val="001F351F"/>
    <w:rsid w:val="001F51C2"/>
    <w:rsid w:val="001F56B4"/>
    <w:rsid w:val="001F5A51"/>
    <w:rsid w:val="001F5F2B"/>
    <w:rsid w:val="001F7154"/>
    <w:rsid w:val="00204330"/>
    <w:rsid w:val="002054E1"/>
    <w:rsid w:val="00206999"/>
    <w:rsid w:val="0020717A"/>
    <w:rsid w:val="00210429"/>
    <w:rsid w:val="002118D6"/>
    <w:rsid w:val="00212762"/>
    <w:rsid w:val="00212FF1"/>
    <w:rsid w:val="00213886"/>
    <w:rsid w:val="00213A0A"/>
    <w:rsid w:val="00214370"/>
    <w:rsid w:val="00214599"/>
    <w:rsid w:val="00214BEE"/>
    <w:rsid w:val="0021661C"/>
    <w:rsid w:val="00216BED"/>
    <w:rsid w:val="00221E77"/>
    <w:rsid w:val="002220C2"/>
    <w:rsid w:val="002238DF"/>
    <w:rsid w:val="00224737"/>
    <w:rsid w:val="00225789"/>
    <w:rsid w:val="00225E7D"/>
    <w:rsid w:val="002348CC"/>
    <w:rsid w:val="002372A5"/>
    <w:rsid w:val="002400D2"/>
    <w:rsid w:val="002413CB"/>
    <w:rsid w:val="002423C8"/>
    <w:rsid w:val="00242F90"/>
    <w:rsid w:val="00244750"/>
    <w:rsid w:val="00247530"/>
    <w:rsid w:val="002500F9"/>
    <w:rsid w:val="00255B80"/>
    <w:rsid w:val="00255E8E"/>
    <w:rsid w:val="0025639E"/>
    <w:rsid w:val="00256DFB"/>
    <w:rsid w:val="00257EA5"/>
    <w:rsid w:val="00261C6E"/>
    <w:rsid w:val="002661B9"/>
    <w:rsid w:val="00266AD2"/>
    <w:rsid w:val="002722DB"/>
    <w:rsid w:val="00273B50"/>
    <w:rsid w:val="002747F1"/>
    <w:rsid w:val="00274C69"/>
    <w:rsid w:val="00277AAB"/>
    <w:rsid w:val="00277AAD"/>
    <w:rsid w:val="0028015D"/>
    <w:rsid w:val="00280456"/>
    <w:rsid w:val="00280A9E"/>
    <w:rsid w:val="00284D09"/>
    <w:rsid w:val="00286059"/>
    <w:rsid w:val="00286CA6"/>
    <w:rsid w:val="00286CBC"/>
    <w:rsid w:val="00287DBC"/>
    <w:rsid w:val="00293280"/>
    <w:rsid w:val="00293C7C"/>
    <w:rsid w:val="00296069"/>
    <w:rsid w:val="00297686"/>
    <w:rsid w:val="002A03FF"/>
    <w:rsid w:val="002A0ADD"/>
    <w:rsid w:val="002A37E5"/>
    <w:rsid w:val="002A4F0B"/>
    <w:rsid w:val="002A57EF"/>
    <w:rsid w:val="002A78C1"/>
    <w:rsid w:val="002B0655"/>
    <w:rsid w:val="002B06DC"/>
    <w:rsid w:val="002B1725"/>
    <w:rsid w:val="002B5D37"/>
    <w:rsid w:val="002B5E85"/>
    <w:rsid w:val="002B6FCF"/>
    <w:rsid w:val="002C1658"/>
    <w:rsid w:val="002C1BE2"/>
    <w:rsid w:val="002C1D73"/>
    <w:rsid w:val="002C4DEB"/>
    <w:rsid w:val="002C52E5"/>
    <w:rsid w:val="002C6D8B"/>
    <w:rsid w:val="002C6DBA"/>
    <w:rsid w:val="002D06D8"/>
    <w:rsid w:val="002D082E"/>
    <w:rsid w:val="002D0C4C"/>
    <w:rsid w:val="002D0C9A"/>
    <w:rsid w:val="002D1AB1"/>
    <w:rsid w:val="002D1BB8"/>
    <w:rsid w:val="002D2CC3"/>
    <w:rsid w:val="002D56E9"/>
    <w:rsid w:val="002D62C1"/>
    <w:rsid w:val="002E06BA"/>
    <w:rsid w:val="002E0EFF"/>
    <w:rsid w:val="002E11B2"/>
    <w:rsid w:val="002E2BA2"/>
    <w:rsid w:val="002E4B1F"/>
    <w:rsid w:val="002F0A6E"/>
    <w:rsid w:val="002F1E41"/>
    <w:rsid w:val="002F332F"/>
    <w:rsid w:val="002F37A7"/>
    <w:rsid w:val="002F7A16"/>
    <w:rsid w:val="00303D61"/>
    <w:rsid w:val="003040F7"/>
    <w:rsid w:val="00304C3F"/>
    <w:rsid w:val="0031076A"/>
    <w:rsid w:val="00312ADE"/>
    <w:rsid w:val="00315C2A"/>
    <w:rsid w:val="00317016"/>
    <w:rsid w:val="00321BC1"/>
    <w:rsid w:val="00323F02"/>
    <w:rsid w:val="00324905"/>
    <w:rsid w:val="003262AB"/>
    <w:rsid w:val="003266B3"/>
    <w:rsid w:val="00326907"/>
    <w:rsid w:val="00326BA8"/>
    <w:rsid w:val="00326CF1"/>
    <w:rsid w:val="00330E2C"/>
    <w:rsid w:val="00331339"/>
    <w:rsid w:val="00331786"/>
    <w:rsid w:val="0033430E"/>
    <w:rsid w:val="00335B29"/>
    <w:rsid w:val="0033636B"/>
    <w:rsid w:val="00340A8B"/>
    <w:rsid w:val="00341909"/>
    <w:rsid w:val="00344CE4"/>
    <w:rsid w:val="003453D1"/>
    <w:rsid w:val="00345685"/>
    <w:rsid w:val="00346C88"/>
    <w:rsid w:val="00346EA1"/>
    <w:rsid w:val="0034702D"/>
    <w:rsid w:val="00347FE0"/>
    <w:rsid w:val="00350CB1"/>
    <w:rsid w:val="00350CED"/>
    <w:rsid w:val="00350DC9"/>
    <w:rsid w:val="00351AE3"/>
    <w:rsid w:val="0035432F"/>
    <w:rsid w:val="0035461C"/>
    <w:rsid w:val="0035531C"/>
    <w:rsid w:val="0035559C"/>
    <w:rsid w:val="003558DB"/>
    <w:rsid w:val="00355EA2"/>
    <w:rsid w:val="003576E3"/>
    <w:rsid w:val="00357E73"/>
    <w:rsid w:val="0036040B"/>
    <w:rsid w:val="00360A92"/>
    <w:rsid w:val="00362886"/>
    <w:rsid w:val="00364C6A"/>
    <w:rsid w:val="00365F93"/>
    <w:rsid w:val="0037007C"/>
    <w:rsid w:val="00372C84"/>
    <w:rsid w:val="0037439B"/>
    <w:rsid w:val="00374477"/>
    <w:rsid w:val="00375E42"/>
    <w:rsid w:val="00380BCA"/>
    <w:rsid w:val="00384A8F"/>
    <w:rsid w:val="00384FCB"/>
    <w:rsid w:val="003911A6"/>
    <w:rsid w:val="0039307B"/>
    <w:rsid w:val="0039576D"/>
    <w:rsid w:val="003A0897"/>
    <w:rsid w:val="003A48B1"/>
    <w:rsid w:val="003A547D"/>
    <w:rsid w:val="003A61CC"/>
    <w:rsid w:val="003A7767"/>
    <w:rsid w:val="003B043C"/>
    <w:rsid w:val="003B05AE"/>
    <w:rsid w:val="003B0987"/>
    <w:rsid w:val="003B0F3F"/>
    <w:rsid w:val="003B2FDB"/>
    <w:rsid w:val="003B4403"/>
    <w:rsid w:val="003B78F1"/>
    <w:rsid w:val="003B797F"/>
    <w:rsid w:val="003C07A2"/>
    <w:rsid w:val="003C1DFE"/>
    <w:rsid w:val="003C1F13"/>
    <w:rsid w:val="003C2C89"/>
    <w:rsid w:val="003C31E0"/>
    <w:rsid w:val="003C4330"/>
    <w:rsid w:val="003C5A83"/>
    <w:rsid w:val="003C5D92"/>
    <w:rsid w:val="003D15C3"/>
    <w:rsid w:val="003D277E"/>
    <w:rsid w:val="003D394D"/>
    <w:rsid w:val="003D4973"/>
    <w:rsid w:val="003D49D5"/>
    <w:rsid w:val="003E0A1D"/>
    <w:rsid w:val="003E1579"/>
    <w:rsid w:val="003E1A16"/>
    <w:rsid w:val="003E2955"/>
    <w:rsid w:val="003E2F52"/>
    <w:rsid w:val="003E4F47"/>
    <w:rsid w:val="003E53E4"/>
    <w:rsid w:val="003E5B02"/>
    <w:rsid w:val="003E61A6"/>
    <w:rsid w:val="003F01B7"/>
    <w:rsid w:val="003F2164"/>
    <w:rsid w:val="003F2711"/>
    <w:rsid w:val="003F3676"/>
    <w:rsid w:val="003F4664"/>
    <w:rsid w:val="00400128"/>
    <w:rsid w:val="004003E9"/>
    <w:rsid w:val="00401311"/>
    <w:rsid w:val="00402939"/>
    <w:rsid w:val="0040390B"/>
    <w:rsid w:val="00403D7F"/>
    <w:rsid w:val="00404970"/>
    <w:rsid w:val="00410245"/>
    <w:rsid w:val="00412C28"/>
    <w:rsid w:val="00415D03"/>
    <w:rsid w:val="00416432"/>
    <w:rsid w:val="00417CDF"/>
    <w:rsid w:val="00417EF7"/>
    <w:rsid w:val="00422264"/>
    <w:rsid w:val="00432438"/>
    <w:rsid w:val="00432DF9"/>
    <w:rsid w:val="0043450B"/>
    <w:rsid w:val="004345F4"/>
    <w:rsid w:val="00437111"/>
    <w:rsid w:val="00437820"/>
    <w:rsid w:val="004432AB"/>
    <w:rsid w:val="004433ED"/>
    <w:rsid w:val="00445EEE"/>
    <w:rsid w:val="004476DA"/>
    <w:rsid w:val="00451D6E"/>
    <w:rsid w:val="00453BBE"/>
    <w:rsid w:val="004562A5"/>
    <w:rsid w:val="004602F9"/>
    <w:rsid w:val="0046061D"/>
    <w:rsid w:val="00461768"/>
    <w:rsid w:val="00461A07"/>
    <w:rsid w:val="00466769"/>
    <w:rsid w:val="004671C6"/>
    <w:rsid w:val="00467905"/>
    <w:rsid w:val="00471F44"/>
    <w:rsid w:val="004727EA"/>
    <w:rsid w:val="004728B0"/>
    <w:rsid w:val="0047320B"/>
    <w:rsid w:val="00474F50"/>
    <w:rsid w:val="004777AC"/>
    <w:rsid w:val="00480F08"/>
    <w:rsid w:val="004872B8"/>
    <w:rsid w:val="004873C5"/>
    <w:rsid w:val="00487940"/>
    <w:rsid w:val="004914F0"/>
    <w:rsid w:val="00495C1E"/>
    <w:rsid w:val="004A131C"/>
    <w:rsid w:val="004A1C42"/>
    <w:rsid w:val="004A2C23"/>
    <w:rsid w:val="004A6415"/>
    <w:rsid w:val="004A6C17"/>
    <w:rsid w:val="004A7EA0"/>
    <w:rsid w:val="004B1B44"/>
    <w:rsid w:val="004B3E51"/>
    <w:rsid w:val="004B4880"/>
    <w:rsid w:val="004B5579"/>
    <w:rsid w:val="004C0FDE"/>
    <w:rsid w:val="004C1CAA"/>
    <w:rsid w:val="004C3EC7"/>
    <w:rsid w:val="004C46CA"/>
    <w:rsid w:val="004C780C"/>
    <w:rsid w:val="004D12B8"/>
    <w:rsid w:val="004D266C"/>
    <w:rsid w:val="004D32C6"/>
    <w:rsid w:val="004D3796"/>
    <w:rsid w:val="004D3AFF"/>
    <w:rsid w:val="004D426A"/>
    <w:rsid w:val="004D42DD"/>
    <w:rsid w:val="004D525C"/>
    <w:rsid w:val="004D6A14"/>
    <w:rsid w:val="004E097F"/>
    <w:rsid w:val="004E19CF"/>
    <w:rsid w:val="004E2438"/>
    <w:rsid w:val="004E48A9"/>
    <w:rsid w:val="004F17EE"/>
    <w:rsid w:val="004F1F5E"/>
    <w:rsid w:val="004F37F9"/>
    <w:rsid w:val="004F3E80"/>
    <w:rsid w:val="004F58C7"/>
    <w:rsid w:val="004F5B11"/>
    <w:rsid w:val="004F6BA0"/>
    <w:rsid w:val="004F6CDF"/>
    <w:rsid w:val="0050240B"/>
    <w:rsid w:val="00502448"/>
    <w:rsid w:val="00502A0C"/>
    <w:rsid w:val="00503DB4"/>
    <w:rsid w:val="0050532B"/>
    <w:rsid w:val="00505C7B"/>
    <w:rsid w:val="00505EAC"/>
    <w:rsid w:val="005105B0"/>
    <w:rsid w:val="00511A8C"/>
    <w:rsid w:val="005127C9"/>
    <w:rsid w:val="00512EA2"/>
    <w:rsid w:val="00515661"/>
    <w:rsid w:val="00520359"/>
    <w:rsid w:val="00520C29"/>
    <w:rsid w:val="00522E9A"/>
    <w:rsid w:val="00523212"/>
    <w:rsid w:val="0052386E"/>
    <w:rsid w:val="00525C93"/>
    <w:rsid w:val="00526243"/>
    <w:rsid w:val="0052657F"/>
    <w:rsid w:val="00526DE6"/>
    <w:rsid w:val="00527588"/>
    <w:rsid w:val="00527AA8"/>
    <w:rsid w:val="00527FE5"/>
    <w:rsid w:val="00531353"/>
    <w:rsid w:val="00532538"/>
    <w:rsid w:val="0053493D"/>
    <w:rsid w:val="00534D5A"/>
    <w:rsid w:val="00537ABA"/>
    <w:rsid w:val="0054220C"/>
    <w:rsid w:val="0054412B"/>
    <w:rsid w:val="00545AE3"/>
    <w:rsid w:val="0055008C"/>
    <w:rsid w:val="00550646"/>
    <w:rsid w:val="00552AE2"/>
    <w:rsid w:val="005550A9"/>
    <w:rsid w:val="00555B6E"/>
    <w:rsid w:val="0056260E"/>
    <w:rsid w:val="00562EF8"/>
    <w:rsid w:val="00565BDD"/>
    <w:rsid w:val="00566188"/>
    <w:rsid w:val="0056773F"/>
    <w:rsid w:val="00570236"/>
    <w:rsid w:val="00570553"/>
    <w:rsid w:val="005719B8"/>
    <w:rsid w:val="0057269D"/>
    <w:rsid w:val="00572F3C"/>
    <w:rsid w:val="005731F6"/>
    <w:rsid w:val="00573B65"/>
    <w:rsid w:val="0057635F"/>
    <w:rsid w:val="005775FD"/>
    <w:rsid w:val="00580EBE"/>
    <w:rsid w:val="005817B0"/>
    <w:rsid w:val="00581BEA"/>
    <w:rsid w:val="00581CB7"/>
    <w:rsid w:val="00582307"/>
    <w:rsid w:val="005838FB"/>
    <w:rsid w:val="00584DED"/>
    <w:rsid w:val="00585EF4"/>
    <w:rsid w:val="0059043E"/>
    <w:rsid w:val="00590569"/>
    <w:rsid w:val="00590D10"/>
    <w:rsid w:val="00594889"/>
    <w:rsid w:val="00597061"/>
    <w:rsid w:val="005A1A69"/>
    <w:rsid w:val="005A6AA8"/>
    <w:rsid w:val="005A79F2"/>
    <w:rsid w:val="005B3CB8"/>
    <w:rsid w:val="005B4D49"/>
    <w:rsid w:val="005B681D"/>
    <w:rsid w:val="005C2F6D"/>
    <w:rsid w:val="005C3EA5"/>
    <w:rsid w:val="005C45E7"/>
    <w:rsid w:val="005C59E6"/>
    <w:rsid w:val="005C5A9A"/>
    <w:rsid w:val="005D09BB"/>
    <w:rsid w:val="005D0F1D"/>
    <w:rsid w:val="005D18BB"/>
    <w:rsid w:val="005D5DC8"/>
    <w:rsid w:val="005E03E9"/>
    <w:rsid w:val="005E0A49"/>
    <w:rsid w:val="005E1255"/>
    <w:rsid w:val="005E203A"/>
    <w:rsid w:val="005E3105"/>
    <w:rsid w:val="005E3DEB"/>
    <w:rsid w:val="005E63CC"/>
    <w:rsid w:val="005E6528"/>
    <w:rsid w:val="005E66FD"/>
    <w:rsid w:val="005F25E5"/>
    <w:rsid w:val="005F30C2"/>
    <w:rsid w:val="005F36E2"/>
    <w:rsid w:val="005F4919"/>
    <w:rsid w:val="00601B13"/>
    <w:rsid w:val="006038BB"/>
    <w:rsid w:val="0061228E"/>
    <w:rsid w:val="00612AA5"/>
    <w:rsid w:val="006145A7"/>
    <w:rsid w:val="00615647"/>
    <w:rsid w:val="00615D9B"/>
    <w:rsid w:val="00616D32"/>
    <w:rsid w:val="00620C85"/>
    <w:rsid w:val="00621494"/>
    <w:rsid w:val="00624913"/>
    <w:rsid w:val="00625613"/>
    <w:rsid w:val="006260C6"/>
    <w:rsid w:val="00626398"/>
    <w:rsid w:val="00626CEF"/>
    <w:rsid w:val="0062785C"/>
    <w:rsid w:val="00627F97"/>
    <w:rsid w:val="00630530"/>
    <w:rsid w:val="00632BA8"/>
    <w:rsid w:val="006340A7"/>
    <w:rsid w:val="00635148"/>
    <w:rsid w:val="00635F97"/>
    <w:rsid w:val="00640EE3"/>
    <w:rsid w:val="0064142A"/>
    <w:rsid w:val="00641D0A"/>
    <w:rsid w:val="00642D63"/>
    <w:rsid w:val="00643457"/>
    <w:rsid w:val="006442A7"/>
    <w:rsid w:val="00644A85"/>
    <w:rsid w:val="00644EE3"/>
    <w:rsid w:val="00644FF6"/>
    <w:rsid w:val="00646921"/>
    <w:rsid w:val="00651663"/>
    <w:rsid w:val="0065199C"/>
    <w:rsid w:val="00651D66"/>
    <w:rsid w:val="00654F1C"/>
    <w:rsid w:val="00660609"/>
    <w:rsid w:val="00661B26"/>
    <w:rsid w:val="00662D3F"/>
    <w:rsid w:val="00666065"/>
    <w:rsid w:val="006668BC"/>
    <w:rsid w:val="00671034"/>
    <w:rsid w:val="00673335"/>
    <w:rsid w:val="00673A76"/>
    <w:rsid w:val="00676122"/>
    <w:rsid w:val="006766F5"/>
    <w:rsid w:val="0068103B"/>
    <w:rsid w:val="00681B31"/>
    <w:rsid w:val="00682A46"/>
    <w:rsid w:val="006858B0"/>
    <w:rsid w:val="00687F76"/>
    <w:rsid w:val="0069383C"/>
    <w:rsid w:val="00695511"/>
    <w:rsid w:val="006956FD"/>
    <w:rsid w:val="006964F9"/>
    <w:rsid w:val="00697608"/>
    <w:rsid w:val="006A0E6C"/>
    <w:rsid w:val="006A0F2D"/>
    <w:rsid w:val="006A12C5"/>
    <w:rsid w:val="006A158C"/>
    <w:rsid w:val="006A1B6C"/>
    <w:rsid w:val="006A2E80"/>
    <w:rsid w:val="006A681E"/>
    <w:rsid w:val="006A714F"/>
    <w:rsid w:val="006A77C1"/>
    <w:rsid w:val="006A7D2C"/>
    <w:rsid w:val="006B2730"/>
    <w:rsid w:val="006B2A1D"/>
    <w:rsid w:val="006B58E2"/>
    <w:rsid w:val="006B69C7"/>
    <w:rsid w:val="006B7AD0"/>
    <w:rsid w:val="006C00EF"/>
    <w:rsid w:val="006C165E"/>
    <w:rsid w:val="006C2847"/>
    <w:rsid w:val="006C3EBD"/>
    <w:rsid w:val="006C64E7"/>
    <w:rsid w:val="006D0A30"/>
    <w:rsid w:val="006D0A34"/>
    <w:rsid w:val="006D69B2"/>
    <w:rsid w:val="006E040A"/>
    <w:rsid w:val="006E0AE7"/>
    <w:rsid w:val="006E1998"/>
    <w:rsid w:val="006E1B7C"/>
    <w:rsid w:val="006E256D"/>
    <w:rsid w:val="006E2DA8"/>
    <w:rsid w:val="006E46EF"/>
    <w:rsid w:val="006E62AA"/>
    <w:rsid w:val="006F13B8"/>
    <w:rsid w:val="006F18B5"/>
    <w:rsid w:val="006F2A51"/>
    <w:rsid w:val="006F2F48"/>
    <w:rsid w:val="006F3D35"/>
    <w:rsid w:val="006F5876"/>
    <w:rsid w:val="006F7C6C"/>
    <w:rsid w:val="00701A1B"/>
    <w:rsid w:val="00702521"/>
    <w:rsid w:val="00704DC1"/>
    <w:rsid w:val="0070549C"/>
    <w:rsid w:val="0070679F"/>
    <w:rsid w:val="00706B85"/>
    <w:rsid w:val="00707332"/>
    <w:rsid w:val="00715B59"/>
    <w:rsid w:val="00716768"/>
    <w:rsid w:val="007212B1"/>
    <w:rsid w:val="0072189B"/>
    <w:rsid w:val="00723362"/>
    <w:rsid w:val="00727ADE"/>
    <w:rsid w:val="00731DF2"/>
    <w:rsid w:val="007324A3"/>
    <w:rsid w:val="00733C66"/>
    <w:rsid w:val="0073447E"/>
    <w:rsid w:val="007345FC"/>
    <w:rsid w:val="00734B25"/>
    <w:rsid w:val="00734B6A"/>
    <w:rsid w:val="00744C06"/>
    <w:rsid w:val="007457D5"/>
    <w:rsid w:val="00750293"/>
    <w:rsid w:val="00752395"/>
    <w:rsid w:val="007567C0"/>
    <w:rsid w:val="007573E9"/>
    <w:rsid w:val="007617A6"/>
    <w:rsid w:val="00762CEA"/>
    <w:rsid w:val="007642EF"/>
    <w:rsid w:val="007656B1"/>
    <w:rsid w:val="007656E7"/>
    <w:rsid w:val="00770BA6"/>
    <w:rsid w:val="0077486B"/>
    <w:rsid w:val="007758CB"/>
    <w:rsid w:val="0077687E"/>
    <w:rsid w:val="00782333"/>
    <w:rsid w:val="007838F5"/>
    <w:rsid w:val="00784451"/>
    <w:rsid w:val="007854B8"/>
    <w:rsid w:val="00791308"/>
    <w:rsid w:val="00791D95"/>
    <w:rsid w:val="0079487F"/>
    <w:rsid w:val="007952BD"/>
    <w:rsid w:val="0079784E"/>
    <w:rsid w:val="007A08CF"/>
    <w:rsid w:val="007A1D65"/>
    <w:rsid w:val="007A2BAE"/>
    <w:rsid w:val="007A742F"/>
    <w:rsid w:val="007A7866"/>
    <w:rsid w:val="007B2474"/>
    <w:rsid w:val="007B6120"/>
    <w:rsid w:val="007C1603"/>
    <w:rsid w:val="007C26B7"/>
    <w:rsid w:val="007C68B5"/>
    <w:rsid w:val="007C7DCD"/>
    <w:rsid w:val="007D1E1F"/>
    <w:rsid w:val="007D2653"/>
    <w:rsid w:val="007D4C1D"/>
    <w:rsid w:val="007D5FC2"/>
    <w:rsid w:val="007E053B"/>
    <w:rsid w:val="007E251F"/>
    <w:rsid w:val="007E2FDB"/>
    <w:rsid w:val="007E3AF8"/>
    <w:rsid w:val="007E4394"/>
    <w:rsid w:val="007E5294"/>
    <w:rsid w:val="007E5EB3"/>
    <w:rsid w:val="007E7199"/>
    <w:rsid w:val="007F199E"/>
    <w:rsid w:val="007F2928"/>
    <w:rsid w:val="007F40A1"/>
    <w:rsid w:val="007F40EB"/>
    <w:rsid w:val="007F4FB0"/>
    <w:rsid w:val="007F7C0E"/>
    <w:rsid w:val="007F7F36"/>
    <w:rsid w:val="007F7FF8"/>
    <w:rsid w:val="00801A55"/>
    <w:rsid w:val="00802E99"/>
    <w:rsid w:val="00803C80"/>
    <w:rsid w:val="00804D9A"/>
    <w:rsid w:val="008063BF"/>
    <w:rsid w:val="0081003D"/>
    <w:rsid w:val="008109C9"/>
    <w:rsid w:val="00810E3E"/>
    <w:rsid w:val="00811F8D"/>
    <w:rsid w:val="00812FD7"/>
    <w:rsid w:val="008150B8"/>
    <w:rsid w:val="008151DA"/>
    <w:rsid w:val="0081579F"/>
    <w:rsid w:val="0082062F"/>
    <w:rsid w:val="00820B50"/>
    <w:rsid w:val="00821C0E"/>
    <w:rsid w:val="00822C0B"/>
    <w:rsid w:val="00823028"/>
    <w:rsid w:val="00823262"/>
    <w:rsid w:val="00824317"/>
    <w:rsid w:val="00824B09"/>
    <w:rsid w:val="00826298"/>
    <w:rsid w:val="00827A10"/>
    <w:rsid w:val="00827BDB"/>
    <w:rsid w:val="00830B22"/>
    <w:rsid w:val="00832326"/>
    <w:rsid w:val="00835703"/>
    <w:rsid w:val="00835C37"/>
    <w:rsid w:val="00837408"/>
    <w:rsid w:val="008378A0"/>
    <w:rsid w:val="00844020"/>
    <w:rsid w:val="008447ED"/>
    <w:rsid w:val="008466B1"/>
    <w:rsid w:val="008522C9"/>
    <w:rsid w:val="00857508"/>
    <w:rsid w:val="00857B3A"/>
    <w:rsid w:val="008609B3"/>
    <w:rsid w:val="00863FAB"/>
    <w:rsid w:val="00864EDE"/>
    <w:rsid w:val="0086635B"/>
    <w:rsid w:val="008704FA"/>
    <w:rsid w:val="008715E4"/>
    <w:rsid w:val="0087287D"/>
    <w:rsid w:val="0087379D"/>
    <w:rsid w:val="00876D17"/>
    <w:rsid w:val="008812E3"/>
    <w:rsid w:val="0088149C"/>
    <w:rsid w:val="00883A1A"/>
    <w:rsid w:val="00884ADE"/>
    <w:rsid w:val="0088577F"/>
    <w:rsid w:val="00886DFB"/>
    <w:rsid w:val="0088724C"/>
    <w:rsid w:val="00887705"/>
    <w:rsid w:val="0089116C"/>
    <w:rsid w:val="00891E54"/>
    <w:rsid w:val="0089348E"/>
    <w:rsid w:val="00893971"/>
    <w:rsid w:val="008952BC"/>
    <w:rsid w:val="00895BA4"/>
    <w:rsid w:val="008976B6"/>
    <w:rsid w:val="008A1721"/>
    <w:rsid w:val="008A4BD9"/>
    <w:rsid w:val="008A55EE"/>
    <w:rsid w:val="008A6AF6"/>
    <w:rsid w:val="008B1607"/>
    <w:rsid w:val="008B1946"/>
    <w:rsid w:val="008B1D52"/>
    <w:rsid w:val="008B2369"/>
    <w:rsid w:val="008B401C"/>
    <w:rsid w:val="008B4FE9"/>
    <w:rsid w:val="008B5193"/>
    <w:rsid w:val="008B5D3A"/>
    <w:rsid w:val="008C21DF"/>
    <w:rsid w:val="008C3D72"/>
    <w:rsid w:val="008C673E"/>
    <w:rsid w:val="008C6D0A"/>
    <w:rsid w:val="008C7252"/>
    <w:rsid w:val="008D166B"/>
    <w:rsid w:val="008D3012"/>
    <w:rsid w:val="008D4126"/>
    <w:rsid w:val="008D4DB1"/>
    <w:rsid w:val="008D5443"/>
    <w:rsid w:val="008D5596"/>
    <w:rsid w:val="008D57CA"/>
    <w:rsid w:val="008D5DF8"/>
    <w:rsid w:val="008D62D3"/>
    <w:rsid w:val="008D6F9D"/>
    <w:rsid w:val="008D78C7"/>
    <w:rsid w:val="008E185B"/>
    <w:rsid w:val="008E1881"/>
    <w:rsid w:val="008F13ED"/>
    <w:rsid w:val="008F2151"/>
    <w:rsid w:val="008F2421"/>
    <w:rsid w:val="008F30C3"/>
    <w:rsid w:val="008F3D99"/>
    <w:rsid w:val="008F4F3B"/>
    <w:rsid w:val="008F64F2"/>
    <w:rsid w:val="008F65C1"/>
    <w:rsid w:val="00901842"/>
    <w:rsid w:val="00901AFD"/>
    <w:rsid w:val="00902C4B"/>
    <w:rsid w:val="00905603"/>
    <w:rsid w:val="00905732"/>
    <w:rsid w:val="00906C9B"/>
    <w:rsid w:val="00907763"/>
    <w:rsid w:val="009114A3"/>
    <w:rsid w:val="00912159"/>
    <w:rsid w:val="009127E5"/>
    <w:rsid w:val="00915394"/>
    <w:rsid w:val="00921522"/>
    <w:rsid w:val="00921844"/>
    <w:rsid w:val="00922F27"/>
    <w:rsid w:val="00923276"/>
    <w:rsid w:val="00923C9F"/>
    <w:rsid w:val="0092526B"/>
    <w:rsid w:val="009253D7"/>
    <w:rsid w:val="00926F71"/>
    <w:rsid w:val="00930C36"/>
    <w:rsid w:val="009318E6"/>
    <w:rsid w:val="00932848"/>
    <w:rsid w:val="009357E8"/>
    <w:rsid w:val="0093776A"/>
    <w:rsid w:val="00937817"/>
    <w:rsid w:val="00937D27"/>
    <w:rsid w:val="00940E7E"/>
    <w:rsid w:val="0094191C"/>
    <w:rsid w:val="00944646"/>
    <w:rsid w:val="009514B8"/>
    <w:rsid w:val="009541C8"/>
    <w:rsid w:val="00962F11"/>
    <w:rsid w:val="00963313"/>
    <w:rsid w:val="00963C3A"/>
    <w:rsid w:val="0096481B"/>
    <w:rsid w:val="00966E81"/>
    <w:rsid w:val="00970244"/>
    <w:rsid w:val="00970E31"/>
    <w:rsid w:val="0097131B"/>
    <w:rsid w:val="00972761"/>
    <w:rsid w:val="0097606D"/>
    <w:rsid w:val="00976622"/>
    <w:rsid w:val="00980064"/>
    <w:rsid w:val="009800A4"/>
    <w:rsid w:val="0098071E"/>
    <w:rsid w:val="00982167"/>
    <w:rsid w:val="009830F8"/>
    <w:rsid w:val="00983FA1"/>
    <w:rsid w:val="00985BCD"/>
    <w:rsid w:val="00991270"/>
    <w:rsid w:val="00992703"/>
    <w:rsid w:val="009929CD"/>
    <w:rsid w:val="00993B89"/>
    <w:rsid w:val="00994E9B"/>
    <w:rsid w:val="009A1BD7"/>
    <w:rsid w:val="009A2959"/>
    <w:rsid w:val="009A367A"/>
    <w:rsid w:val="009A5710"/>
    <w:rsid w:val="009B0874"/>
    <w:rsid w:val="009B0C6D"/>
    <w:rsid w:val="009B35B1"/>
    <w:rsid w:val="009B370C"/>
    <w:rsid w:val="009B4B97"/>
    <w:rsid w:val="009B60EA"/>
    <w:rsid w:val="009B6420"/>
    <w:rsid w:val="009B70A6"/>
    <w:rsid w:val="009B767D"/>
    <w:rsid w:val="009C0EB2"/>
    <w:rsid w:val="009C3A2E"/>
    <w:rsid w:val="009C5A49"/>
    <w:rsid w:val="009D743A"/>
    <w:rsid w:val="009E0F44"/>
    <w:rsid w:val="009E295D"/>
    <w:rsid w:val="009E2DF1"/>
    <w:rsid w:val="009E2F7D"/>
    <w:rsid w:val="009E7B51"/>
    <w:rsid w:val="009F298D"/>
    <w:rsid w:val="009F2FD8"/>
    <w:rsid w:val="009F50D0"/>
    <w:rsid w:val="009F6FEA"/>
    <w:rsid w:val="00A0071B"/>
    <w:rsid w:val="00A00CF3"/>
    <w:rsid w:val="00A01395"/>
    <w:rsid w:val="00A06F8A"/>
    <w:rsid w:val="00A07339"/>
    <w:rsid w:val="00A07FA5"/>
    <w:rsid w:val="00A113FE"/>
    <w:rsid w:val="00A11B9C"/>
    <w:rsid w:val="00A12F20"/>
    <w:rsid w:val="00A14F70"/>
    <w:rsid w:val="00A16B73"/>
    <w:rsid w:val="00A16CCC"/>
    <w:rsid w:val="00A16CDC"/>
    <w:rsid w:val="00A240C4"/>
    <w:rsid w:val="00A27176"/>
    <w:rsid w:val="00A30C3E"/>
    <w:rsid w:val="00A30C82"/>
    <w:rsid w:val="00A32D75"/>
    <w:rsid w:val="00A33A08"/>
    <w:rsid w:val="00A35BBB"/>
    <w:rsid w:val="00A37CFF"/>
    <w:rsid w:val="00A4010A"/>
    <w:rsid w:val="00A427C7"/>
    <w:rsid w:val="00A4439D"/>
    <w:rsid w:val="00A44D70"/>
    <w:rsid w:val="00A45D92"/>
    <w:rsid w:val="00A478ED"/>
    <w:rsid w:val="00A5109E"/>
    <w:rsid w:val="00A534B1"/>
    <w:rsid w:val="00A53A2F"/>
    <w:rsid w:val="00A55047"/>
    <w:rsid w:val="00A572F8"/>
    <w:rsid w:val="00A57898"/>
    <w:rsid w:val="00A62D2E"/>
    <w:rsid w:val="00A633D3"/>
    <w:rsid w:val="00A63644"/>
    <w:rsid w:val="00A63F57"/>
    <w:rsid w:val="00A65CF5"/>
    <w:rsid w:val="00A663E9"/>
    <w:rsid w:val="00A70EC9"/>
    <w:rsid w:val="00A756EB"/>
    <w:rsid w:val="00A813DD"/>
    <w:rsid w:val="00A816D0"/>
    <w:rsid w:val="00A81C63"/>
    <w:rsid w:val="00A84876"/>
    <w:rsid w:val="00A84F6C"/>
    <w:rsid w:val="00A85E8E"/>
    <w:rsid w:val="00A85FD1"/>
    <w:rsid w:val="00A90345"/>
    <w:rsid w:val="00A93687"/>
    <w:rsid w:val="00A93945"/>
    <w:rsid w:val="00A94CC2"/>
    <w:rsid w:val="00A963C3"/>
    <w:rsid w:val="00A97B4E"/>
    <w:rsid w:val="00AA0519"/>
    <w:rsid w:val="00AA07CB"/>
    <w:rsid w:val="00AA2434"/>
    <w:rsid w:val="00AA34EB"/>
    <w:rsid w:val="00AA4AAB"/>
    <w:rsid w:val="00AA5183"/>
    <w:rsid w:val="00AA6066"/>
    <w:rsid w:val="00AA7489"/>
    <w:rsid w:val="00AA7B0A"/>
    <w:rsid w:val="00AA7B5E"/>
    <w:rsid w:val="00AB0CBF"/>
    <w:rsid w:val="00AB1B9A"/>
    <w:rsid w:val="00AB2991"/>
    <w:rsid w:val="00AB2CC8"/>
    <w:rsid w:val="00AB3158"/>
    <w:rsid w:val="00AB4509"/>
    <w:rsid w:val="00AB4750"/>
    <w:rsid w:val="00AB560B"/>
    <w:rsid w:val="00AB6C2D"/>
    <w:rsid w:val="00AB7C20"/>
    <w:rsid w:val="00AC098F"/>
    <w:rsid w:val="00AC1540"/>
    <w:rsid w:val="00AC23AE"/>
    <w:rsid w:val="00AC2A17"/>
    <w:rsid w:val="00AC350E"/>
    <w:rsid w:val="00AC536C"/>
    <w:rsid w:val="00AC6173"/>
    <w:rsid w:val="00AC6641"/>
    <w:rsid w:val="00AD06F1"/>
    <w:rsid w:val="00AD1907"/>
    <w:rsid w:val="00AD4328"/>
    <w:rsid w:val="00AD6A9D"/>
    <w:rsid w:val="00AD71F3"/>
    <w:rsid w:val="00AD7586"/>
    <w:rsid w:val="00AE10DF"/>
    <w:rsid w:val="00AE1F72"/>
    <w:rsid w:val="00AE6C20"/>
    <w:rsid w:val="00AF4735"/>
    <w:rsid w:val="00AF564F"/>
    <w:rsid w:val="00AF6607"/>
    <w:rsid w:val="00AF6E56"/>
    <w:rsid w:val="00B0042D"/>
    <w:rsid w:val="00B00998"/>
    <w:rsid w:val="00B00B91"/>
    <w:rsid w:val="00B022A3"/>
    <w:rsid w:val="00B02F39"/>
    <w:rsid w:val="00B04C87"/>
    <w:rsid w:val="00B06796"/>
    <w:rsid w:val="00B11A26"/>
    <w:rsid w:val="00B1303B"/>
    <w:rsid w:val="00B158A6"/>
    <w:rsid w:val="00B158B1"/>
    <w:rsid w:val="00B172BB"/>
    <w:rsid w:val="00B230EB"/>
    <w:rsid w:val="00B2637C"/>
    <w:rsid w:val="00B26465"/>
    <w:rsid w:val="00B27204"/>
    <w:rsid w:val="00B32699"/>
    <w:rsid w:val="00B34C4D"/>
    <w:rsid w:val="00B350B1"/>
    <w:rsid w:val="00B36291"/>
    <w:rsid w:val="00B413C7"/>
    <w:rsid w:val="00B41DFE"/>
    <w:rsid w:val="00B41E73"/>
    <w:rsid w:val="00B4473B"/>
    <w:rsid w:val="00B470D3"/>
    <w:rsid w:val="00B4789D"/>
    <w:rsid w:val="00B5060A"/>
    <w:rsid w:val="00B50721"/>
    <w:rsid w:val="00B51049"/>
    <w:rsid w:val="00B513C9"/>
    <w:rsid w:val="00B5571C"/>
    <w:rsid w:val="00B60ABC"/>
    <w:rsid w:val="00B60B38"/>
    <w:rsid w:val="00B62DC6"/>
    <w:rsid w:val="00B63A74"/>
    <w:rsid w:val="00B64152"/>
    <w:rsid w:val="00B660B7"/>
    <w:rsid w:val="00B66CB3"/>
    <w:rsid w:val="00B67F5F"/>
    <w:rsid w:val="00B763F2"/>
    <w:rsid w:val="00B801E9"/>
    <w:rsid w:val="00B81205"/>
    <w:rsid w:val="00B8153B"/>
    <w:rsid w:val="00B83171"/>
    <w:rsid w:val="00B84F24"/>
    <w:rsid w:val="00B87C44"/>
    <w:rsid w:val="00B87F27"/>
    <w:rsid w:val="00B91D3F"/>
    <w:rsid w:val="00B96ABA"/>
    <w:rsid w:val="00B97400"/>
    <w:rsid w:val="00BA2684"/>
    <w:rsid w:val="00BA3582"/>
    <w:rsid w:val="00BA6DD0"/>
    <w:rsid w:val="00BA742D"/>
    <w:rsid w:val="00BA7755"/>
    <w:rsid w:val="00BB0178"/>
    <w:rsid w:val="00BB224F"/>
    <w:rsid w:val="00BB4D23"/>
    <w:rsid w:val="00BB627D"/>
    <w:rsid w:val="00BC3ACE"/>
    <w:rsid w:val="00BC4879"/>
    <w:rsid w:val="00BC5D11"/>
    <w:rsid w:val="00BD15E4"/>
    <w:rsid w:val="00BD2391"/>
    <w:rsid w:val="00BD4695"/>
    <w:rsid w:val="00BD4AD0"/>
    <w:rsid w:val="00BD4C17"/>
    <w:rsid w:val="00BD55CF"/>
    <w:rsid w:val="00BD6891"/>
    <w:rsid w:val="00BD6F5A"/>
    <w:rsid w:val="00BD7F7B"/>
    <w:rsid w:val="00BE08C1"/>
    <w:rsid w:val="00BE3AB0"/>
    <w:rsid w:val="00BE509B"/>
    <w:rsid w:val="00BE5435"/>
    <w:rsid w:val="00BE627A"/>
    <w:rsid w:val="00BF1417"/>
    <w:rsid w:val="00BF363E"/>
    <w:rsid w:val="00BF50ED"/>
    <w:rsid w:val="00BF5A35"/>
    <w:rsid w:val="00BF6D7D"/>
    <w:rsid w:val="00BF70E0"/>
    <w:rsid w:val="00BF7BE3"/>
    <w:rsid w:val="00C03C4B"/>
    <w:rsid w:val="00C047EC"/>
    <w:rsid w:val="00C065F3"/>
    <w:rsid w:val="00C11294"/>
    <w:rsid w:val="00C11925"/>
    <w:rsid w:val="00C14E15"/>
    <w:rsid w:val="00C14E5F"/>
    <w:rsid w:val="00C1545B"/>
    <w:rsid w:val="00C15F90"/>
    <w:rsid w:val="00C16803"/>
    <w:rsid w:val="00C17EF0"/>
    <w:rsid w:val="00C23301"/>
    <w:rsid w:val="00C2339C"/>
    <w:rsid w:val="00C247FC"/>
    <w:rsid w:val="00C2675F"/>
    <w:rsid w:val="00C26A23"/>
    <w:rsid w:val="00C366B0"/>
    <w:rsid w:val="00C378D8"/>
    <w:rsid w:val="00C37AD9"/>
    <w:rsid w:val="00C40088"/>
    <w:rsid w:val="00C45DB2"/>
    <w:rsid w:val="00C46810"/>
    <w:rsid w:val="00C46D1D"/>
    <w:rsid w:val="00C47E15"/>
    <w:rsid w:val="00C50FDE"/>
    <w:rsid w:val="00C51D93"/>
    <w:rsid w:val="00C52034"/>
    <w:rsid w:val="00C528B5"/>
    <w:rsid w:val="00C53349"/>
    <w:rsid w:val="00C55EA0"/>
    <w:rsid w:val="00C60FF2"/>
    <w:rsid w:val="00C61C01"/>
    <w:rsid w:val="00C62802"/>
    <w:rsid w:val="00C64CDC"/>
    <w:rsid w:val="00C65811"/>
    <w:rsid w:val="00C72B69"/>
    <w:rsid w:val="00C73E5B"/>
    <w:rsid w:val="00C75D6F"/>
    <w:rsid w:val="00C77562"/>
    <w:rsid w:val="00C77E13"/>
    <w:rsid w:val="00C8009C"/>
    <w:rsid w:val="00C81EAE"/>
    <w:rsid w:val="00C821B8"/>
    <w:rsid w:val="00C8515D"/>
    <w:rsid w:val="00C866AF"/>
    <w:rsid w:val="00C90206"/>
    <w:rsid w:val="00C9092C"/>
    <w:rsid w:val="00C93640"/>
    <w:rsid w:val="00C9458A"/>
    <w:rsid w:val="00C95577"/>
    <w:rsid w:val="00C9625A"/>
    <w:rsid w:val="00CA0A41"/>
    <w:rsid w:val="00CA2041"/>
    <w:rsid w:val="00CA2092"/>
    <w:rsid w:val="00CA4F6C"/>
    <w:rsid w:val="00CA682C"/>
    <w:rsid w:val="00CA7F91"/>
    <w:rsid w:val="00CB07E3"/>
    <w:rsid w:val="00CB2CBE"/>
    <w:rsid w:val="00CB50A6"/>
    <w:rsid w:val="00CB6249"/>
    <w:rsid w:val="00CB7495"/>
    <w:rsid w:val="00CC1A7B"/>
    <w:rsid w:val="00CD1112"/>
    <w:rsid w:val="00CD4266"/>
    <w:rsid w:val="00CD7215"/>
    <w:rsid w:val="00CE2D0F"/>
    <w:rsid w:val="00CE5012"/>
    <w:rsid w:val="00CF0AAD"/>
    <w:rsid w:val="00CF3ED2"/>
    <w:rsid w:val="00D001F1"/>
    <w:rsid w:val="00D00257"/>
    <w:rsid w:val="00D00541"/>
    <w:rsid w:val="00D00AAE"/>
    <w:rsid w:val="00D03ACB"/>
    <w:rsid w:val="00D04DBD"/>
    <w:rsid w:val="00D05675"/>
    <w:rsid w:val="00D06EDF"/>
    <w:rsid w:val="00D101FC"/>
    <w:rsid w:val="00D10EFF"/>
    <w:rsid w:val="00D10F1E"/>
    <w:rsid w:val="00D12E0D"/>
    <w:rsid w:val="00D131DA"/>
    <w:rsid w:val="00D148A2"/>
    <w:rsid w:val="00D14C3F"/>
    <w:rsid w:val="00D15249"/>
    <w:rsid w:val="00D17AEC"/>
    <w:rsid w:val="00D21FE3"/>
    <w:rsid w:val="00D22464"/>
    <w:rsid w:val="00D240CB"/>
    <w:rsid w:val="00D242B5"/>
    <w:rsid w:val="00D24B53"/>
    <w:rsid w:val="00D261DB"/>
    <w:rsid w:val="00D2724C"/>
    <w:rsid w:val="00D27F8E"/>
    <w:rsid w:val="00D330D8"/>
    <w:rsid w:val="00D37865"/>
    <w:rsid w:val="00D43DF3"/>
    <w:rsid w:val="00D51E21"/>
    <w:rsid w:val="00D52916"/>
    <w:rsid w:val="00D52DAE"/>
    <w:rsid w:val="00D52E03"/>
    <w:rsid w:val="00D53030"/>
    <w:rsid w:val="00D53B5D"/>
    <w:rsid w:val="00D545AE"/>
    <w:rsid w:val="00D5548F"/>
    <w:rsid w:val="00D5679D"/>
    <w:rsid w:val="00D56A4B"/>
    <w:rsid w:val="00D62391"/>
    <w:rsid w:val="00D636AE"/>
    <w:rsid w:val="00D63867"/>
    <w:rsid w:val="00D70B4F"/>
    <w:rsid w:val="00D72944"/>
    <w:rsid w:val="00D74C90"/>
    <w:rsid w:val="00D752AD"/>
    <w:rsid w:val="00D80634"/>
    <w:rsid w:val="00D822B4"/>
    <w:rsid w:val="00D8371A"/>
    <w:rsid w:val="00D83C3E"/>
    <w:rsid w:val="00D85808"/>
    <w:rsid w:val="00D85FE3"/>
    <w:rsid w:val="00D90925"/>
    <w:rsid w:val="00D91395"/>
    <w:rsid w:val="00D92DE6"/>
    <w:rsid w:val="00DA4220"/>
    <w:rsid w:val="00DA4CDF"/>
    <w:rsid w:val="00DA6C5F"/>
    <w:rsid w:val="00DB12E6"/>
    <w:rsid w:val="00DB1563"/>
    <w:rsid w:val="00DB16F4"/>
    <w:rsid w:val="00DB2EDA"/>
    <w:rsid w:val="00DB3024"/>
    <w:rsid w:val="00DB6E59"/>
    <w:rsid w:val="00DB772E"/>
    <w:rsid w:val="00DC09C7"/>
    <w:rsid w:val="00DC1396"/>
    <w:rsid w:val="00DC15BA"/>
    <w:rsid w:val="00DC52FD"/>
    <w:rsid w:val="00DC576E"/>
    <w:rsid w:val="00DC66A0"/>
    <w:rsid w:val="00DC7795"/>
    <w:rsid w:val="00DD069E"/>
    <w:rsid w:val="00DD0879"/>
    <w:rsid w:val="00DD1233"/>
    <w:rsid w:val="00DD50AB"/>
    <w:rsid w:val="00DD5978"/>
    <w:rsid w:val="00DD7E99"/>
    <w:rsid w:val="00DE00C9"/>
    <w:rsid w:val="00DE0157"/>
    <w:rsid w:val="00DE1502"/>
    <w:rsid w:val="00DE1C07"/>
    <w:rsid w:val="00DE264A"/>
    <w:rsid w:val="00DE2BE4"/>
    <w:rsid w:val="00DE4E11"/>
    <w:rsid w:val="00DF0099"/>
    <w:rsid w:val="00DF151C"/>
    <w:rsid w:val="00DF2DAB"/>
    <w:rsid w:val="00DF3C3F"/>
    <w:rsid w:val="00DF429A"/>
    <w:rsid w:val="00E016F0"/>
    <w:rsid w:val="00E02E71"/>
    <w:rsid w:val="00E0412F"/>
    <w:rsid w:val="00E05FBB"/>
    <w:rsid w:val="00E101B2"/>
    <w:rsid w:val="00E1221B"/>
    <w:rsid w:val="00E13F07"/>
    <w:rsid w:val="00E15D82"/>
    <w:rsid w:val="00E16067"/>
    <w:rsid w:val="00E17B6D"/>
    <w:rsid w:val="00E20056"/>
    <w:rsid w:val="00E20B50"/>
    <w:rsid w:val="00E20F9A"/>
    <w:rsid w:val="00E241F6"/>
    <w:rsid w:val="00E247E0"/>
    <w:rsid w:val="00E24BD0"/>
    <w:rsid w:val="00E25E8D"/>
    <w:rsid w:val="00E26E12"/>
    <w:rsid w:val="00E275EF"/>
    <w:rsid w:val="00E306A4"/>
    <w:rsid w:val="00E32231"/>
    <w:rsid w:val="00E328CF"/>
    <w:rsid w:val="00E33C93"/>
    <w:rsid w:val="00E35193"/>
    <w:rsid w:val="00E360BD"/>
    <w:rsid w:val="00E36826"/>
    <w:rsid w:val="00E4009F"/>
    <w:rsid w:val="00E403F4"/>
    <w:rsid w:val="00E4066C"/>
    <w:rsid w:val="00E471A4"/>
    <w:rsid w:val="00E52853"/>
    <w:rsid w:val="00E554C5"/>
    <w:rsid w:val="00E63874"/>
    <w:rsid w:val="00E642BD"/>
    <w:rsid w:val="00E65C6E"/>
    <w:rsid w:val="00E7228A"/>
    <w:rsid w:val="00E752A8"/>
    <w:rsid w:val="00E80603"/>
    <w:rsid w:val="00E810A3"/>
    <w:rsid w:val="00E819BE"/>
    <w:rsid w:val="00E81B2B"/>
    <w:rsid w:val="00E82863"/>
    <w:rsid w:val="00E859A2"/>
    <w:rsid w:val="00E8752C"/>
    <w:rsid w:val="00E9095C"/>
    <w:rsid w:val="00E93E61"/>
    <w:rsid w:val="00E94C52"/>
    <w:rsid w:val="00E965B1"/>
    <w:rsid w:val="00EA228F"/>
    <w:rsid w:val="00EA2860"/>
    <w:rsid w:val="00EA644E"/>
    <w:rsid w:val="00EA7BE2"/>
    <w:rsid w:val="00EB0A85"/>
    <w:rsid w:val="00EB20DD"/>
    <w:rsid w:val="00EB3195"/>
    <w:rsid w:val="00EB6442"/>
    <w:rsid w:val="00EB6993"/>
    <w:rsid w:val="00EB6CE0"/>
    <w:rsid w:val="00EB75F3"/>
    <w:rsid w:val="00EC07A3"/>
    <w:rsid w:val="00EC24FF"/>
    <w:rsid w:val="00EC2F85"/>
    <w:rsid w:val="00EC4F81"/>
    <w:rsid w:val="00ED0ECF"/>
    <w:rsid w:val="00ED2629"/>
    <w:rsid w:val="00ED3997"/>
    <w:rsid w:val="00ED489D"/>
    <w:rsid w:val="00ED5104"/>
    <w:rsid w:val="00ED5A61"/>
    <w:rsid w:val="00ED66F6"/>
    <w:rsid w:val="00EE5923"/>
    <w:rsid w:val="00EE6BD2"/>
    <w:rsid w:val="00EE74DB"/>
    <w:rsid w:val="00EE7DA6"/>
    <w:rsid w:val="00EF0684"/>
    <w:rsid w:val="00EF0B93"/>
    <w:rsid w:val="00EF53B3"/>
    <w:rsid w:val="00EF7876"/>
    <w:rsid w:val="00F007B4"/>
    <w:rsid w:val="00F0263E"/>
    <w:rsid w:val="00F026D8"/>
    <w:rsid w:val="00F036D2"/>
    <w:rsid w:val="00F04C13"/>
    <w:rsid w:val="00F07E16"/>
    <w:rsid w:val="00F07EC4"/>
    <w:rsid w:val="00F1014B"/>
    <w:rsid w:val="00F114DD"/>
    <w:rsid w:val="00F11B14"/>
    <w:rsid w:val="00F12462"/>
    <w:rsid w:val="00F126C2"/>
    <w:rsid w:val="00F1488F"/>
    <w:rsid w:val="00F16269"/>
    <w:rsid w:val="00F20090"/>
    <w:rsid w:val="00F201B3"/>
    <w:rsid w:val="00F21AE8"/>
    <w:rsid w:val="00F2407D"/>
    <w:rsid w:val="00F25FC5"/>
    <w:rsid w:val="00F264AC"/>
    <w:rsid w:val="00F27CFB"/>
    <w:rsid w:val="00F308D4"/>
    <w:rsid w:val="00F30965"/>
    <w:rsid w:val="00F3104A"/>
    <w:rsid w:val="00F31A90"/>
    <w:rsid w:val="00F33F5A"/>
    <w:rsid w:val="00F35FD3"/>
    <w:rsid w:val="00F405C9"/>
    <w:rsid w:val="00F449A4"/>
    <w:rsid w:val="00F45D8D"/>
    <w:rsid w:val="00F47720"/>
    <w:rsid w:val="00F4772E"/>
    <w:rsid w:val="00F5252A"/>
    <w:rsid w:val="00F52A7E"/>
    <w:rsid w:val="00F53E58"/>
    <w:rsid w:val="00F572CD"/>
    <w:rsid w:val="00F60328"/>
    <w:rsid w:val="00F652AC"/>
    <w:rsid w:val="00F6623F"/>
    <w:rsid w:val="00F6696E"/>
    <w:rsid w:val="00F66D0D"/>
    <w:rsid w:val="00F67329"/>
    <w:rsid w:val="00F67352"/>
    <w:rsid w:val="00F675DA"/>
    <w:rsid w:val="00F718B7"/>
    <w:rsid w:val="00F7393B"/>
    <w:rsid w:val="00F74DD2"/>
    <w:rsid w:val="00F75521"/>
    <w:rsid w:val="00F75827"/>
    <w:rsid w:val="00F76D50"/>
    <w:rsid w:val="00F771CD"/>
    <w:rsid w:val="00F806E7"/>
    <w:rsid w:val="00F817DE"/>
    <w:rsid w:val="00F8281C"/>
    <w:rsid w:val="00F8297B"/>
    <w:rsid w:val="00F82F0C"/>
    <w:rsid w:val="00F847FB"/>
    <w:rsid w:val="00F85A39"/>
    <w:rsid w:val="00F914AA"/>
    <w:rsid w:val="00F9440B"/>
    <w:rsid w:val="00F9615C"/>
    <w:rsid w:val="00FA1EE7"/>
    <w:rsid w:val="00FA23D8"/>
    <w:rsid w:val="00FA281B"/>
    <w:rsid w:val="00FA2F08"/>
    <w:rsid w:val="00FA6ED8"/>
    <w:rsid w:val="00FA7F36"/>
    <w:rsid w:val="00FB02B5"/>
    <w:rsid w:val="00FB2C86"/>
    <w:rsid w:val="00FB347E"/>
    <w:rsid w:val="00FB35FE"/>
    <w:rsid w:val="00FB3D01"/>
    <w:rsid w:val="00FB4635"/>
    <w:rsid w:val="00FB4671"/>
    <w:rsid w:val="00FB7985"/>
    <w:rsid w:val="00FC2938"/>
    <w:rsid w:val="00FC3D8C"/>
    <w:rsid w:val="00FC6131"/>
    <w:rsid w:val="00FC7D47"/>
    <w:rsid w:val="00FD005A"/>
    <w:rsid w:val="00FD1DA6"/>
    <w:rsid w:val="00FD3D7C"/>
    <w:rsid w:val="00FD4510"/>
    <w:rsid w:val="00FD70A0"/>
    <w:rsid w:val="00FD751D"/>
    <w:rsid w:val="00FE330A"/>
    <w:rsid w:val="00FE55FB"/>
    <w:rsid w:val="00FE6E1C"/>
    <w:rsid w:val="00FF166B"/>
    <w:rsid w:val="00FF1895"/>
    <w:rsid w:val="00FF34B0"/>
    <w:rsid w:val="00FF52E1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803BA"/>
  <w15:docId w15:val="{2830D03E-0B53-42B8-A994-A49C2037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cs-CZ" w:eastAsia="en-US" w:bidi="ar-SA"/>
      </w:rPr>
    </w:rPrDefault>
    <w:pPrDefault>
      <w:pPr>
        <w:spacing w:after="21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398"/>
  </w:style>
  <w:style w:type="paragraph" w:styleId="Nadpis1">
    <w:name w:val="heading 1"/>
    <w:basedOn w:val="Styl1"/>
    <w:next w:val="Nadpis2"/>
    <w:link w:val="Nadpis1Char"/>
    <w:qFormat/>
    <w:rsid w:val="00AE10DF"/>
    <w:pPr>
      <w:keepNext/>
      <w:spacing w:after="120"/>
      <w:jc w:val="both"/>
      <w:outlineLvl w:val="0"/>
    </w:pPr>
    <w:rPr>
      <w:sz w:val="21"/>
      <w:szCs w:val="21"/>
    </w:rPr>
  </w:style>
  <w:style w:type="paragraph" w:styleId="Nadpis2">
    <w:name w:val="heading 2"/>
    <w:basedOn w:val="Normln"/>
    <w:next w:val="Normln"/>
    <w:link w:val="Nadpis2Char"/>
    <w:unhideWhenUsed/>
    <w:qFormat/>
    <w:rsid w:val="003E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E4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3E4F47"/>
    <w:pPr>
      <w:keepNext/>
      <w:tabs>
        <w:tab w:val="num" w:pos="1560"/>
      </w:tabs>
      <w:overflowPunct w:val="0"/>
      <w:autoSpaceDE w:val="0"/>
      <w:autoSpaceDN w:val="0"/>
      <w:adjustRightInd w:val="0"/>
      <w:spacing w:before="240" w:after="60" w:line="240" w:lineRule="auto"/>
      <w:ind w:left="1560" w:hanging="567"/>
      <w:jc w:val="both"/>
      <w:textAlignment w:val="baseline"/>
      <w:outlineLvl w:val="3"/>
    </w:pPr>
    <w:rPr>
      <w:rFonts w:ascii="Times New Roman" w:eastAsia="MS Mincho" w:hAnsi="Times New Roman"/>
      <w:b/>
      <w:bCs/>
      <w:sz w:val="28"/>
      <w:szCs w:val="28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3E4F47"/>
    <w:pPr>
      <w:tabs>
        <w:tab w:val="num" w:pos="2280"/>
      </w:tabs>
      <w:overflowPunct w:val="0"/>
      <w:autoSpaceDE w:val="0"/>
      <w:autoSpaceDN w:val="0"/>
      <w:adjustRightInd w:val="0"/>
      <w:spacing w:before="240" w:after="60" w:line="240" w:lineRule="auto"/>
      <w:ind w:left="2127" w:hanging="567"/>
      <w:jc w:val="both"/>
      <w:textAlignment w:val="baseline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US" w:eastAsia="cs-CZ"/>
    </w:rPr>
  </w:style>
  <w:style w:type="paragraph" w:styleId="Nadpis6">
    <w:name w:val="heading 6"/>
    <w:basedOn w:val="Normln"/>
    <w:next w:val="Normln"/>
    <w:link w:val="Nadpis6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4026" w:hanging="720"/>
      <w:jc w:val="both"/>
      <w:textAlignment w:val="baseline"/>
      <w:outlineLvl w:val="5"/>
    </w:pPr>
    <w:rPr>
      <w:rFonts w:ascii="Times New Roman" w:eastAsia="MS Mincho" w:hAnsi="Times New Roman"/>
      <w:b/>
      <w:bCs/>
      <w:sz w:val="22"/>
      <w:szCs w:val="22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4746" w:hanging="720"/>
      <w:jc w:val="both"/>
      <w:textAlignment w:val="baseline"/>
      <w:outlineLvl w:val="6"/>
    </w:pPr>
    <w:rPr>
      <w:rFonts w:ascii="Times New Roman" w:eastAsia="MS Mincho" w:hAnsi="Times New Roman"/>
      <w:sz w:val="24"/>
      <w:lang w:val="en-US" w:eastAsia="cs-CZ"/>
    </w:rPr>
  </w:style>
  <w:style w:type="paragraph" w:styleId="Nadpis8">
    <w:name w:val="heading 8"/>
    <w:basedOn w:val="Normln"/>
    <w:next w:val="Normln"/>
    <w:link w:val="Nadpis8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5466" w:hanging="720"/>
      <w:jc w:val="both"/>
      <w:textAlignment w:val="baseline"/>
      <w:outlineLvl w:val="7"/>
    </w:pPr>
    <w:rPr>
      <w:rFonts w:ascii="Times New Roman" w:eastAsia="MS Mincho" w:hAnsi="Times New Roman"/>
      <w:i/>
      <w:iCs/>
      <w:sz w:val="24"/>
      <w:lang w:val="en-US" w:eastAsia="cs-CZ"/>
    </w:rPr>
  </w:style>
  <w:style w:type="paragraph" w:styleId="Nadpis9">
    <w:name w:val="heading 9"/>
    <w:basedOn w:val="Normln"/>
    <w:next w:val="Normln"/>
    <w:link w:val="Nadpis9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6186" w:hanging="720"/>
      <w:jc w:val="both"/>
      <w:textAlignment w:val="baseline"/>
      <w:outlineLvl w:val="8"/>
    </w:pPr>
    <w:rPr>
      <w:rFonts w:eastAsia="MS Mincho" w:cs="Arial"/>
      <w:sz w:val="22"/>
      <w:szCs w:val="2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4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AE10DF"/>
    <w:rPr>
      <w:b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3E4F47"/>
    <w:rPr>
      <w:rFonts w:ascii="Times New Roman" w:eastAsia="MS Mincho" w:hAnsi="Times New Roman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E4F47"/>
    <w:rPr>
      <w:rFonts w:ascii="Times New Roman" w:eastAsia="MS Mincho" w:hAnsi="Times New Roman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E4F47"/>
    <w:rPr>
      <w:rFonts w:ascii="Times New Roman" w:eastAsia="MS Mincho" w:hAnsi="Times New Roman"/>
      <w:b/>
      <w:bCs/>
      <w:sz w:val="22"/>
      <w:szCs w:val="22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E4F47"/>
    <w:rPr>
      <w:rFonts w:ascii="Times New Roman" w:eastAsia="MS Mincho" w:hAnsi="Times New Roman"/>
      <w:sz w:val="24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E4F47"/>
    <w:rPr>
      <w:rFonts w:ascii="Times New Roman" w:eastAsia="MS Mincho" w:hAnsi="Times New Roman"/>
      <w:i/>
      <w:iCs/>
      <w:sz w:val="24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E4F47"/>
    <w:rPr>
      <w:rFonts w:eastAsia="MS Mincho" w:cs="Arial"/>
      <w:sz w:val="22"/>
      <w:szCs w:val="22"/>
      <w:lang w:val="en-US" w:eastAsia="cs-CZ"/>
    </w:rPr>
  </w:style>
  <w:style w:type="paragraph" w:styleId="Zpat">
    <w:name w:val="footer"/>
    <w:basedOn w:val="Normln"/>
    <w:link w:val="ZpatChar"/>
    <w:rsid w:val="003E4F4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1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rsid w:val="003E4F47"/>
    <w:rPr>
      <w:rFonts w:ascii="Times New Roman" w:eastAsia="MS Mincho" w:hAnsi="Times New Roman"/>
      <w:sz w:val="14"/>
      <w:szCs w:val="20"/>
      <w:lang w:val="en-US" w:eastAsia="cs-CZ"/>
    </w:rPr>
  </w:style>
  <w:style w:type="paragraph" w:customStyle="1" w:styleId="tabulka">
    <w:name w:val="tabulka"/>
    <w:basedOn w:val="Normln"/>
    <w:rsid w:val="003E4F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/>
      <w:sz w:val="22"/>
      <w:szCs w:val="20"/>
      <w:lang w:val="en-US" w:eastAsia="cs-CZ"/>
    </w:rPr>
  </w:style>
  <w:style w:type="paragraph" w:customStyle="1" w:styleId="Datum1">
    <w:name w:val="Datum1"/>
    <w:basedOn w:val="Normln"/>
    <w:rsid w:val="003E4F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/>
      <w:b/>
      <w:sz w:val="24"/>
      <w:szCs w:val="20"/>
      <w:lang w:val="en-US" w:eastAsia="cs-CZ"/>
    </w:rPr>
  </w:style>
  <w:style w:type="paragraph" w:customStyle="1" w:styleId="f1">
    <w:name w:val="f1"/>
    <w:basedOn w:val="Normln"/>
    <w:next w:val="Nadpis2"/>
    <w:rsid w:val="003E4F47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MS Mincho" w:hAnsi="Times New Roman"/>
      <w:b/>
      <w:sz w:val="24"/>
      <w:szCs w:val="20"/>
      <w:lang w:val="en-GB" w:eastAsia="cs-CZ"/>
    </w:rPr>
  </w:style>
  <w:style w:type="paragraph" w:customStyle="1" w:styleId="f2">
    <w:name w:val="f2"/>
    <w:basedOn w:val="Normln"/>
    <w:next w:val="Normln"/>
    <w:rsid w:val="003E4F47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val="en-GB" w:eastAsia="cs-CZ"/>
    </w:rPr>
  </w:style>
  <w:style w:type="paragraph" w:customStyle="1" w:styleId="f3">
    <w:name w:val="f3"/>
    <w:basedOn w:val="f2"/>
    <w:next w:val="Nadpis2"/>
    <w:rsid w:val="003E4F47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3E4F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b/>
      <w:sz w:val="24"/>
      <w:szCs w:val="20"/>
      <w:lang w:val="en-US" w:eastAsia="cs-CZ"/>
    </w:rPr>
  </w:style>
  <w:style w:type="paragraph" w:customStyle="1" w:styleId="para2">
    <w:name w:val="para2"/>
    <w:basedOn w:val="Normln"/>
    <w:rsid w:val="003E4F47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134" w:hanging="567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customStyle="1" w:styleId="para3">
    <w:name w:val="para3"/>
    <w:basedOn w:val="Normln"/>
    <w:rsid w:val="003E4F47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1701" w:hanging="1701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hlav">
    <w:name w:val="header"/>
    <w:basedOn w:val="Normln"/>
    <w:next w:val="Normln"/>
    <w:link w:val="ZhlavChar"/>
    <w:uiPriority w:val="99"/>
    <w:rsid w:val="003E4F47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MS Mincho" w:hAnsi="Times New Roman"/>
      <w:b/>
      <w:smallCaps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E4F47"/>
    <w:rPr>
      <w:rFonts w:ascii="Times New Roman" w:eastAsia="MS Mincho" w:hAnsi="Times New Roman"/>
      <w:b/>
      <w:smallCaps/>
      <w:sz w:val="24"/>
      <w:lang w:eastAsia="cs-CZ"/>
    </w:rPr>
  </w:style>
  <w:style w:type="character" w:styleId="slostrnky">
    <w:name w:val="page number"/>
    <w:rsid w:val="003E4F47"/>
    <w:rPr>
      <w:sz w:val="16"/>
    </w:rPr>
  </w:style>
  <w:style w:type="paragraph" w:customStyle="1" w:styleId="Text2">
    <w:name w:val="Text 2"/>
    <w:basedOn w:val="Normln"/>
    <w:rsid w:val="003E4F47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3E4F47"/>
    <w:pPr>
      <w:widowControl w:val="0"/>
      <w:spacing w:after="120" w:line="240" w:lineRule="auto"/>
    </w:pPr>
    <w:rPr>
      <w:rFonts w:ascii="Times New Roman" w:eastAsia="MS Mincho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E4F47"/>
    <w:rPr>
      <w:rFonts w:ascii="Times New Roman" w:eastAsia="MS Mincho" w:hAnsi="Times New Roman"/>
      <w:sz w:val="24"/>
      <w:szCs w:val="20"/>
      <w:lang w:eastAsia="cs-CZ"/>
    </w:rPr>
  </w:style>
  <w:style w:type="paragraph" w:customStyle="1" w:styleId="clauseindent">
    <w:name w:val="clauseindent"/>
    <w:basedOn w:val="Normln"/>
    <w:rsid w:val="003E4F47"/>
    <w:pPr>
      <w:spacing w:after="240" w:line="240" w:lineRule="auto"/>
      <w:ind w:left="851"/>
    </w:pPr>
    <w:rPr>
      <w:rFonts w:ascii="Times New Roman" w:eastAsia="MS Mincho" w:hAnsi="Times New Roman"/>
      <w:sz w:val="24"/>
      <w:szCs w:val="20"/>
      <w:lang w:val="hu-HU" w:eastAsia="cs-CZ"/>
    </w:rPr>
  </w:style>
  <w:style w:type="character" w:styleId="Znakapoznpodarou">
    <w:name w:val="footnote reference"/>
    <w:semiHidden/>
    <w:rsid w:val="003E4F47"/>
    <w:rPr>
      <w:vertAlign w:val="superscript"/>
    </w:rPr>
  </w:style>
  <w:style w:type="paragraph" w:customStyle="1" w:styleId="Anna">
    <w:name w:val="Anna"/>
    <w:basedOn w:val="Nadpis1"/>
    <w:rsid w:val="003E4F47"/>
    <w:rPr>
      <w:rFonts w:ascii="Garamond MT" w:hAnsi="Garamond MT"/>
      <w:sz w:val="22"/>
      <w:lang w:val="hu-HU"/>
    </w:rPr>
  </w:style>
  <w:style w:type="paragraph" w:styleId="Textpoznpodarou">
    <w:name w:val="footnote text"/>
    <w:basedOn w:val="Normln"/>
    <w:link w:val="TextpoznpodarouChar"/>
    <w:semiHidden/>
    <w:rsid w:val="003E4F47"/>
    <w:pPr>
      <w:spacing w:after="0" w:line="240" w:lineRule="auto"/>
    </w:pPr>
    <w:rPr>
      <w:rFonts w:ascii="Times New Roman" w:eastAsia="MS Mincho" w:hAnsi="Times New Roman"/>
      <w:sz w:val="24"/>
      <w:szCs w:val="20"/>
      <w:lang w:val="hu-HU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4F47"/>
    <w:rPr>
      <w:rFonts w:ascii="Times New Roman" w:eastAsia="MS Mincho" w:hAnsi="Times New Roman"/>
      <w:sz w:val="24"/>
      <w:szCs w:val="20"/>
      <w:lang w:val="hu-HU" w:eastAsia="cs-CZ"/>
    </w:rPr>
  </w:style>
  <w:style w:type="paragraph" w:styleId="Textbubliny">
    <w:name w:val="Balloon Text"/>
    <w:basedOn w:val="Normln"/>
    <w:link w:val="TextbublinyChar"/>
    <w:semiHidden/>
    <w:rsid w:val="003E4F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MS Mincho" w:hAnsi="Tahoma" w:cs="Tahoma"/>
      <w:sz w:val="16"/>
      <w:szCs w:val="16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3E4F47"/>
    <w:rPr>
      <w:rFonts w:ascii="Tahoma" w:eastAsia="MS Mincho" w:hAnsi="Tahoma" w:cs="Tahoma"/>
      <w:sz w:val="16"/>
      <w:szCs w:val="16"/>
      <w:lang w:val="en-US" w:eastAsia="cs-CZ"/>
    </w:rPr>
  </w:style>
  <w:style w:type="character" w:styleId="Sledovanodkaz">
    <w:name w:val="FollowedHyperlink"/>
    <w:rsid w:val="003E4F47"/>
    <w:rPr>
      <w:color w:val="800080"/>
      <w:u w:val="single"/>
    </w:rPr>
  </w:style>
  <w:style w:type="character" w:styleId="Hypertextovodkaz">
    <w:name w:val="Hyperlink"/>
    <w:uiPriority w:val="99"/>
    <w:rsid w:val="003E4F4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3450B"/>
    <w:pPr>
      <w:tabs>
        <w:tab w:val="left" w:pos="426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character" w:customStyle="1" w:styleId="BoldText">
    <w:name w:val="BoldText"/>
    <w:rsid w:val="003E4F47"/>
    <w:rPr>
      <w:b/>
    </w:rPr>
  </w:style>
  <w:style w:type="paragraph" w:customStyle="1" w:styleId="LWD1">
    <w:name w:val="LWD 1"/>
    <w:basedOn w:val="Normln"/>
    <w:rsid w:val="003E4F47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rajan" w:eastAsia="Times New Roman" w:hAnsi="Trajan"/>
      <w:snapToGrid w:val="0"/>
      <w:sz w:val="24"/>
      <w:szCs w:val="20"/>
      <w:lang w:val="en-GB"/>
    </w:rPr>
  </w:style>
  <w:style w:type="paragraph" w:customStyle="1" w:styleId="LWD3">
    <w:name w:val="LWD 3"/>
    <w:basedOn w:val="Normln"/>
    <w:rsid w:val="003E4F47"/>
    <w:pPr>
      <w:widowControl w:val="0"/>
      <w:numPr>
        <w:ilvl w:val="2"/>
        <w:numId w:val="1"/>
      </w:numPr>
      <w:spacing w:after="0" w:line="240" w:lineRule="auto"/>
      <w:ind w:left="1440" w:hanging="720"/>
      <w:outlineLvl w:val="2"/>
    </w:pPr>
    <w:rPr>
      <w:rFonts w:ascii="Trajan" w:eastAsia="Times New Roman" w:hAnsi="Trajan"/>
      <w:snapToGrid w:val="0"/>
      <w:sz w:val="24"/>
      <w:szCs w:val="20"/>
      <w:lang w:val="en-GB"/>
    </w:rPr>
  </w:style>
  <w:style w:type="paragraph" w:customStyle="1" w:styleId="Level1">
    <w:name w:val="Level 1"/>
    <w:basedOn w:val="Normln"/>
    <w:next w:val="Normln"/>
    <w:rsid w:val="003E4F47"/>
    <w:pPr>
      <w:numPr>
        <w:numId w:val="2"/>
      </w:numPr>
      <w:spacing w:line="264" w:lineRule="auto"/>
      <w:jc w:val="both"/>
      <w:outlineLvl w:val="0"/>
    </w:pPr>
    <w:rPr>
      <w:rFonts w:eastAsia="Times New Roman"/>
      <w:kern w:val="28"/>
      <w:sz w:val="21"/>
      <w:szCs w:val="20"/>
      <w:lang w:val="en-GB"/>
    </w:rPr>
  </w:style>
  <w:style w:type="paragraph" w:customStyle="1" w:styleId="Level2">
    <w:name w:val="Level 2"/>
    <w:basedOn w:val="Normln"/>
    <w:next w:val="Normln"/>
    <w:rsid w:val="003E4F47"/>
    <w:pPr>
      <w:numPr>
        <w:ilvl w:val="1"/>
        <w:numId w:val="2"/>
      </w:numPr>
      <w:spacing w:line="264" w:lineRule="auto"/>
      <w:jc w:val="both"/>
      <w:outlineLvl w:val="1"/>
    </w:pPr>
    <w:rPr>
      <w:rFonts w:eastAsia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ln"/>
    <w:next w:val="Normln"/>
    <w:rsid w:val="003E4F47"/>
    <w:pPr>
      <w:numPr>
        <w:ilvl w:val="2"/>
        <w:numId w:val="2"/>
      </w:numPr>
      <w:spacing w:line="264" w:lineRule="auto"/>
      <w:jc w:val="both"/>
      <w:outlineLvl w:val="2"/>
    </w:pPr>
    <w:rPr>
      <w:rFonts w:eastAsia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ln"/>
    <w:next w:val="Normln"/>
    <w:rsid w:val="003E4F47"/>
    <w:pPr>
      <w:numPr>
        <w:ilvl w:val="3"/>
        <w:numId w:val="2"/>
      </w:numPr>
      <w:spacing w:line="264" w:lineRule="auto"/>
      <w:jc w:val="both"/>
      <w:outlineLvl w:val="3"/>
    </w:pPr>
    <w:rPr>
      <w:rFonts w:eastAsia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ln"/>
    <w:next w:val="Normln"/>
    <w:rsid w:val="003E4F47"/>
    <w:pPr>
      <w:numPr>
        <w:ilvl w:val="4"/>
        <w:numId w:val="2"/>
      </w:numPr>
      <w:spacing w:line="264" w:lineRule="auto"/>
      <w:jc w:val="both"/>
      <w:outlineLvl w:val="4"/>
    </w:pPr>
    <w:rPr>
      <w:rFonts w:eastAsia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ln"/>
    <w:rsid w:val="003E4F47"/>
    <w:pPr>
      <w:numPr>
        <w:ilvl w:val="5"/>
        <w:numId w:val="2"/>
      </w:numPr>
      <w:tabs>
        <w:tab w:val="left" w:pos="4320"/>
      </w:tabs>
      <w:spacing w:after="240" w:line="264" w:lineRule="auto"/>
      <w:jc w:val="both"/>
      <w:outlineLvl w:val="5"/>
    </w:pPr>
    <w:rPr>
      <w:rFonts w:eastAsia="Times New Roman"/>
      <w:kern w:val="28"/>
      <w:sz w:val="21"/>
      <w:szCs w:val="20"/>
      <w:lang w:val="en-GB"/>
    </w:rPr>
  </w:style>
  <w:style w:type="paragraph" w:customStyle="1" w:styleId="Mujstyl">
    <w:name w:val="Muj styl"/>
    <w:basedOn w:val="Normln"/>
    <w:next w:val="Normln"/>
    <w:rsid w:val="003E4F47"/>
    <w:pPr>
      <w:spacing w:after="240" w:line="240" w:lineRule="auto"/>
      <w:ind w:left="709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ItalicText">
    <w:name w:val="ItalicText"/>
    <w:rsid w:val="003E4F47"/>
    <w:rPr>
      <w:i/>
    </w:rPr>
  </w:style>
  <w:style w:type="paragraph" w:customStyle="1" w:styleId="Body2">
    <w:name w:val="Body 2"/>
    <w:basedOn w:val="Normln"/>
    <w:rsid w:val="003E4F47"/>
    <w:pPr>
      <w:spacing w:line="264" w:lineRule="auto"/>
      <w:ind w:left="709"/>
      <w:jc w:val="both"/>
    </w:pPr>
    <w:rPr>
      <w:rFonts w:eastAsia="Times New Roman"/>
      <w:kern w:val="28"/>
      <w:sz w:val="21"/>
      <w:szCs w:val="20"/>
      <w:lang w:val="en-GB"/>
    </w:rPr>
  </w:style>
  <w:style w:type="paragraph" w:customStyle="1" w:styleId="Rozloendokumentu1">
    <w:name w:val="Rozložení dokumentu1"/>
    <w:basedOn w:val="Normln"/>
    <w:semiHidden/>
    <w:rsid w:val="003E4F4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MS Mincho" w:hAnsi="Tahoma" w:cs="Tahoma"/>
      <w:szCs w:val="20"/>
      <w:lang w:val="en-US" w:eastAsia="cs-CZ"/>
    </w:rPr>
  </w:style>
  <w:style w:type="paragraph" w:customStyle="1" w:styleId="BalloonText1">
    <w:name w:val="Balloon Text1"/>
    <w:basedOn w:val="Normln"/>
    <w:semiHidden/>
    <w:rsid w:val="003E4F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rsid w:val="003E4F4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3E4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34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MS Minch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4B0"/>
    <w:rPr>
      <w:rFonts w:eastAsia="MS Mincho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3E4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4F47"/>
    <w:rPr>
      <w:rFonts w:eastAsia="MS Mincho"/>
      <w:b/>
      <w:bCs/>
      <w:szCs w:val="20"/>
      <w:lang w:eastAsia="cs-CZ"/>
    </w:rPr>
  </w:style>
  <w:style w:type="character" w:customStyle="1" w:styleId="platne1">
    <w:name w:val="platne1"/>
    <w:basedOn w:val="Standardnpsmoodstavce"/>
    <w:rsid w:val="003E4F47"/>
  </w:style>
  <w:style w:type="paragraph" w:customStyle="1" w:styleId="BasicL1">
    <w:name w:val="Basic_L1"/>
    <w:basedOn w:val="Normln"/>
    <w:next w:val="Zkladntext"/>
    <w:rsid w:val="003E4F47"/>
    <w:pPr>
      <w:numPr>
        <w:numId w:val="3"/>
      </w:num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BasicL2">
    <w:name w:val="Basic_L2"/>
    <w:basedOn w:val="BasicL1"/>
    <w:next w:val="Zkladntext"/>
    <w:rsid w:val="003E4F47"/>
    <w:pPr>
      <w:numPr>
        <w:ilvl w:val="1"/>
      </w:numPr>
      <w:outlineLvl w:val="1"/>
    </w:pPr>
  </w:style>
  <w:style w:type="paragraph" w:customStyle="1" w:styleId="BasicL3">
    <w:name w:val="Basic_L3"/>
    <w:basedOn w:val="BasicL2"/>
    <w:next w:val="Zkladntext"/>
    <w:rsid w:val="003E4F47"/>
    <w:pPr>
      <w:numPr>
        <w:ilvl w:val="2"/>
      </w:numPr>
      <w:outlineLvl w:val="2"/>
    </w:pPr>
  </w:style>
  <w:style w:type="paragraph" w:customStyle="1" w:styleId="BasicL4">
    <w:name w:val="Basic_L4"/>
    <w:basedOn w:val="BasicL3"/>
    <w:next w:val="Zkladntext"/>
    <w:rsid w:val="003E4F47"/>
    <w:pPr>
      <w:numPr>
        <w:ilvl w:val="3"/>
      </w:numPr>
      <w:outlineLvl w:val="3"/>
    </w:pPr>
  </w:style>
  <w:style w:type="paragraph" w:styleId="Odstavecseseznamem">
    <w:name w:val="List Paragraph"/>
    <w:basedOn w:val="Normln"/>
    <w:uiPriority w:val="99"/>
    <w:qFormat/>
    <w:rsid w:val="003E4F47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Podnadpis">
    <w:name w:val="Subtitle"/>
    <w:basedOn w:val="Normln"/>
    <w:link w:val="PodnadpisChar"/>
    <w:qFormat/>
    <w:rsid w:val="003E4F4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3E4F47"/>
    <w:rPr>
      <w:rFonts w:ascii="Times New Roman" w:eastAsia="Times New Roman" w:hAnsi="Times New Roman"/>
      <w:b/>
      <w:sz w:val="24"/>
      <w:szCs w:val="20"/>
      <w:lang w:val="en-US" w:eastAsia="cs-CZ"/>
    </w:rPr>
  </w:style>
  <w:style w:type="paragraph" w:styleId="Obsah2">
    <w:name w:val="toc 2"/>
    <w:basedOn w:val="Normln"/>
    <w:next w:val="Normln"/>
    <w:autoRedefine/>
    <w:uiPriority w:val="39"/>
    <w:rsid w:val="003E4F47"/>
    <w:pPr>
      <w:overflowPunct w:val="0"/>
      <w:autoSpaceDE w:val="0"/>
      <w:autoSpaceDN w:val="0"/>
      <w:adjustRightInd w:val="0"/>
      <w:spacing w:after="0" w:line="240" w:lineRule="auto"/>
      <w:ind w:left="24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E4F47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4F47"/>
    <w:rPr>
      <w:rFonts w:ascii="Times New Roman" w:eastAsia="Calibri" w:hAnsi="Times New Roman"/>
      <w:sz w:val="16"/>
      <w:szCs w:val="16"/>
      <w:lang w:val="en-US" w:eastAsia="cs-CZ"/>
    </w:rPr>
  </w:style>
  <w:style w:type="paragraph" w:customStyle="1" w:styleId="Roman2">
    <w:name w:val="Roman 2"/>
    <w:basedOn w:val="Normln"/>
    <w:rsid w:val="003E4F47"/>
    <w:pPr>
      <w:numPr>
        <w:numId w:val="4"/>
      </w:numPr>
      <w:tabs>
        <w:tab w:val="num" w:pos="2325"/>
      </w:tabs>
      <w:spacing w:after="120" w:line="280" w:lineRule="atLeast"/>
      <w:jc w:val="both"/>
    </w:pPr>
    <w:rPr>
      <w:rFonts w:eastAsia="Times New Roman"/>
      <w:lang w:eastAsia="cs-CZ"/>
    </w:rPr>
  </w:style>
  <w:style w:type="paragraph" w:customStyle="1" w:styleId="Smlouva2">
    <w:name w:val="Smlouva 2"/>
    <w:basedOn w:val="Normln"/>
    <w:rsid w:val="003E4F47"/>
    <w:pPr>
      <w:numPr>
        <w:ilvl w:val="1"/>
        <w:numId w:val="4"/>
      </w:numPr>
      <w:tabs>
        <w:tab w:val="clear" w:pos="1440"/>
        <w:tab w:val="num" w:pos="454"/>
      </w:tabs>
      <w:spacing w:after="120" w:line="280" w:lineRule="atLeast"/>
      <w:ind w:left="454" w:hanging="454"/>
      <w:jc w:val="both"/>
    </w:pPr>
    <w:rPr>
      <w:rFonts w:eastAsia="Times New Roman"/>
      <w:lang w:eastAsia="cs-CZ"/>
    </w:rPr>
  </w:style>
  <w:style w:type="paragraph" w:customStyle="1" w:styleId="Smlouva3">
    <w:name w:val="Smlouva 3"/>
    <w:basedOn w:val="Normln"/>
    <w:rsid w:val="003E4F47"/>
    <w:pPr>
      <w:numPr>
        <w:ilvl w:val="2"/>
        <w:numId w:val="4"/>
      </w:numPr>
      <w:tabs>
        <w:tab w:val="clear" w:pos="2160"/>
        <w:tab w:val="num" w:pos="425"/>
      </w:tabs>
      <w:spacing w:after="120" w:line="280" w:lineRule="atLeast"/>
      <w:ind w:left="425" w:hanging="425"/>
      <w:jc w:val="both"/>
    </w:pPr>
    <w:rPr>
      <w:rFonts w:eastAsia="Times New Roman"/>
      <w:lang w:eastAsia="cs-CZ"/>
    </w:rPr>
  </w:style>
  <w:style w:type="paragraph" w:customStyle="1" w:styleId="Smlouva4">
    <w:name w:val="Smlouva 4"/>
    <w:basedOn w:val="Normln"/>
    <w:rsid w:val="003E4F47"/>
    <w:pPr>
      <w:numPr>
        <w:ilvl w:val="3"/>
        <w:numId w:val="4"/>
      </w:numPr>
      <w:tabs>
        <w:tab w:val="clear" w:pos="2880"/>
        <w:tab w:val="num" w:pos="1304"/>
      </w:tabs>
      <w:spacing w:after="120" w:line="280" w:lineRule="atLeast"/>
      <w:ind w:left="1304" w:hanging="425"/>
      <w:jc w:val="both"/>
    </w:pPr>
    <w:rPr>
      <w:rFonts w:eastAsia="Times New Roman"/>
      <w:lang w:eastAsia="cs-CZ"/>
    </w:rPr>
  </w:style>
  <w:style w:type="paragraph" w:customStyle="1" w:styleId="Smlouva5">
    <w:name w:val="Smlouva 5"/>
    <w:basedOn w:val="Normln"/>
    <w:rsid w:val="003E4F47"/>
    <w:pPr>
      <w:numPr>
        <w:ilvl w:val="4"/>
        <w:numId w:val="4"/>
      </w:numPr>
      <w:tabs>
        <w:tab w:val="clear" w:pos="3600"/>
        <w:tab w:val="num" w:pos="1729"/>
      </w:tabs>
      <w:spacing w:after="120" w:line="280" w:lineRule="atLeast"/>
      <w:ind w:left="1729" w:hanging="425"/>
      <w:jc w:val="both"/>
    </w:pPr>
    <w:rPr>
      <w:rFonts w:eastAsia="Times New Roman"/>
      <w:lang w:eastAsia="cs-CZ"/>
    </w:rPr>
  </w:style>
  <w:style w:type="paragraph" w:customStyle="1" w:styleId="Ploha">
    <w:name w:val="Příloha"/>
    <w:basedOn w:val="Zhlav"/>
    <w:link w:val="PlohaChar"/>
    <w:qFormat/>
    <w:rsid w:val="003E4F47"/>
  </w:style>
  <w:style w:type="character" w:customStyle="1" w:styleId="PlohaChar">
    <w:name w:val="Příloha Char"/>
    <w:basedOn w:val="ZhlavChar"/>
    <w:link w:val="Ploha"/>
    <w:rsid w:val="003E4F47"/>
    <w:rPr>
      <w:rFonts w:ascii="Times New Roman" w:eastAsia="MS Mincho" w:hAnsi="Times New Roman"/>
      <w:b/>
      <w:smallCaps/>
      <w:sz w:val="24"/>
      <w:lang w:eastAsia="cs-CZ"/>
    </w:rPr>
  </w:style>
  <w:style w:type="paragraph" w:customStyle="1" w:styleId="Styl1">
    <w:name w:val="Styl1"/>
    <w:basedOn w:val="Normln"/>
    <w:rsid w:val="00676122"/>
    <w:pPr>
      <w:numPr>
        <w:numId w:val="5"/>
      </w:numPr>
    </w:pPr>
    <w:rPr>
      <w:b/>
    </w:rPr>
  </w:style>
  <w:style w:type="paragraph" w:customStyle="1" w:styleId="Styl2">
    <w:name w:val="Styl2"/>
    <w:basedOn w:val="Normln"/>
    <w:rsid w:val="003E4F47"/>
    <w:pPr>
      <w:numPr>
        <w:ilvl w:val="1"/>
        <w:numId w:val="5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5876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CB07E3"/>
    <w:pPr>
      <w:spacing w:after="0" w:line="240" w:lineRule="auto"/>
    </w:pPr>
  </w:style>
  <w:style w:type="paragraph" w:customStyle="1" w:styleId="Normlnbezmezery">
    <w:name w:val="Normální bez mezery"/>
    <w:basedOn w:val="Normln"/>
    <w:link w:val="NormlnbezmezeryChar"/>
    <w:qFormat/>
    <w:rsid w:val="0077687E"/>
    <w:pPr>
      <w:spacing w:after="0"/>
      <w:jc w:val="both"/>
    </w:pPr>
    <w:rPr>
      <w:rFonts w:eastAsia="Times New Roman"/>
      <w:sz w:val="21"/>
      <w:lang w:eastAsia="cs-CZ"/>
    </w:rPr>
  </w:style>
  <w:style w:type="character" w:customStyle="1" w:styleId="NormlnbezmezeryChar">
    <w:name w:val="Normální bez mezery Char"/>
    <w:link w:val="Normlnbezmezery"/>
    <w:rsid w:val="0077687E"/>
    <w:rPr>
      <w:rFonts w:eastAsia="Times New Roman"/>
      <w:sz w:val="21"/>
      <w:lang w:eastAsia="cs-CZ"/>
    </w:rPr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6E0AE7"/>
    <w:pPr>
      <w:keepNext/>
      <w:numPr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b/>
      <w:caps/>
      <w:sz w:val="21"/>
      <w:szCs w:val="24"/>
      <w:lang w:val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E0AE7"/>
    <w:pPr>
      <w:numPr>
        <w:ilvl w:val="1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character" w:customStyle="1" w:styleId="rove2-slovantextChar">
    <w:name w:val="Úroveň 2 - číslovaný text Char"/>
    <w:link w:val="rove2-slovantext"/>
    <w:rsid w:val="006E0AE7"/>
    <w:rPr>
      <w:rFonts w:eastAsia="Times New Roman"/>
      <w:sz w:val="21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6E0AE7"/>
    <w:pPr>
      <w:numPr>
        <w:ilvl w:val="2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paragraph" w:customStyle="1" w:styleId="rove4-slovantext">
    <w:name w:val="Úroveň 4 - číslovaný text"/>
    <w:basedOn w:val="Odstavecseseznamem"/>
    <w:qFormat/>
    <w:rsid w:val="006E0AE7"/>
    <w:pPr>
      <w:numPr>
        <w:ilvl w:val="3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paragraph" w:customStyle="1" w:styleId="AODocTxt">
    <w:name w:val="AODocTxt"/>
    <w:basedOn w:val="Normln"/>
    <w:uiPriority w:val="99"/>
    <w:rsid w:val="006E0AE7"/>
    <w:pPr>
      <w:numPr>
        <w:numId w:val="6"/>
      </w:numPr>
      <w:spacing w:before="240" w:after="0" w:line="260" w:lineRule="atLeast"/>
      <w:jc w:val="both"/>
    </w:pPr>
    <w:rPr>
      <w:rFonts w:ascii="Times New Roman" w:eastAsia="SimSun" w:hAnsi="Times New Roman"/>
      <w:sz w:val="22"/>
      <w:szCs w:val="22"/>
    </w:rPr>
  </w:style>
  <w:style w:type="paragraph" w:customStyle="1" w:styleId="AODocTxtL1">
    <w:name w:val="AODocTxtL1"/>
    <w:basedOn w:val="AODocTxt"/>
    <w:uiPriority w:val="99"/>
    <w:rsid w:val="006E0AE7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AODocTxtL2">
    <w:name w:val="AODocTxtL2"/>
    <w:basedOn w:val="AODocTxt"/>
    <w:uiPriority w:val="99"/>
    <w:rsid w:val="006E0AE7"/>
    <w:pPr>
      <w:numPr>
        <w:ilvl w:val="2"/>
      </w:numPr>
      <w:tabs>
        <w:tab w:val="num" w:pos="360"/>
        <w:tab w:val="num" w:pos="2160"/>
      </w:tabs>
      <w:ind w:left="2160" w:hanging="360"/>
    </w:pPr>
  </w:style>
  <w:style w:type="paragraph" w:customStyle="1" w:styleId="AODocTxtL3">
    <w:name w:val="AODocTxtL3"/>
    <w:basedOn w:val="AODocTxt"/>
    <w:uiPriority w:val="99"/>
    <w:rsid w:val="006E0AE7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uiPriority w:val="99"/>
    <w:rsid w:val="006E0AE7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uiPriority w:val="99"/>
    <w:rsid w:val="006E0AE7"/>
    <w:pPr>
      <w:numPr>
        <w:ilvl w:val="5"/>
      </w:numPr>
      <w:tabs>
        <w:tab w:val="num" w:pos="360"/>
        <w:tab w:val="num" w:pos="4320"/>
      </w:tabs>
      <w:ind w:left="4320" w:hanging="360"/>
    </w:pPr>
  </w:style>
  <w:style w:type="paragraph" w:customStyle="1" w:styleId="AODocTxtL6">
    <w:name w:val="AODocTxtL6"/>
    <w:basedOn w:val="AODocTxt"/>
    <w:uiPriority w:val="99"/>
    <w:rsid w:val="006E0AE7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uiPriority w:val="99"/>
    <w:rsid w:val="006E0AE7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uiPriority w:val="99"/>
    <w:rsid w:val="006E0AE7"/>
    <w:pPr>
      <w:numPr>
        <w:ilvl w:val="8"/>
      </w:numPr>
      <w:tabs>
        <w:tab w:val="num" w:pos="360"/>
        <w:tab w:val="num" w:pos="6480"/>
      </w:tabs>
      <w:ind w:left="6480" w:hanging="360"/>
    </w:pPr>
  </w:style>
  <w:style w:type="paragraph" w:customStyle="1" w:styleId="rove5-slovantext">
    <w:name w:val="Úroveň 5 - číslovaný text"/>
    <w:basedOn w:val="Odstavecseseznamem"/>
    <w:qFormat/>
    <w:rsid w:val="006E0AE7"/>
    <w:pPr>
      <w:numPr>
        <w:ilvl w:val="4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character" w:customStyle="1" w:styleId="rove3-slovantextChar">
    <w:name w:val="Úroveň 3 - číslovaný text Char"/>
    <w:link w:val="rove3-slovantext"/>
    <w:rsid w:val="00A240C4"/>
    <w:rPr>
      <w:rFonts w:eastAsia="Times New Roman"/>
      <w:sz w:val="21"/>
      <w:lang w:eastAsia="cs-CZ"/>
    </w:rPr>
  </w:style>
  <w:style w:type="paragraph" w:customStyle="1" w:styleId="rove2-odrkovtext">
    <w:name w:val="Úroveň 2 - odrážkový text"/>
    <w:basedOn w:val="Normln"/>
    <w:uiPriority w:val="2"/>
    <w:qFormat/>
    <w:rsid w:val="00635F97"/>
    <w:pPr>
      <w:numPr>
        <w:numId w:val="10"/>
      </w:numPr>
      <w:jc w:val="both"/>
    </w:pPr>
    <w:rPr>
      <w:rFonts w:eastAsia="Times New Roman"/>
      <w:sz w:val="21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35F97"/>
    <w:pPr>
      <w:spacing w:after="0" w:line="240" w:lineRule="auto"/>
    </w:pPr>
    <w:rPr>
      <w:rFonts w:ascii="Helvetica" w:eastAsia="Helvetica" w:hAnsi="Helvetica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3-odrkovtext">
    <w:name w:val="Úroveň 3 - odrážkový text"/>
    <w:basedOn w:val="Normln"/>
    <w:uiPriority w:val="2"/>
    <w:qFormat/>
    <w:rsid w:val="00545AE3"/>
    <w:pPr>
      <w:numPr>
        <w:numId w:val="13"/>
      </w:numPr>
      <w:jc w:val="both"/>
    </w:pPr>
    <w:rPr>
      <w:rFonts w:eastAsia="Times New Roman"/>
      <w:sz w:val="21"/>
      <w:szCs w:val="20"/>
      <w:lang w:eastAsia="cs-CZ"/>
    </w:rPr>
  </w:style>
  <w:style w:type="paragraph" w:customStyle="1" w:styleId="rove5-slovannadpis">
    <w:name w:val="Úroveň 5 - číslovaný nadpis"/>
    <w:basedOn w:val="Odstavecseseznamem"/>
    <w:next w:val="Normln"/>
    <w:link w:val="rove5-slovannadpisChar"/>
    <w:uiPriority w:val="2"/>
    <w:qFormat/>
    <w:rsid w:val="00545AE3"/>
    <w:pPr>
      <w:overflowPunct/>
      <w:autoSpaceDE/>
      <w:autoSpaceDN/>
      <w:adjustRightInd/>
      <w:spacing w:after="210" w:line="300" w:lineRule="auto"/>
      <w:ind w:left="0"/>
      <w:textAlignment w:val="auto"/>
    </w:pPr>
    <w:rPr>
      <w:rFonts w:ascii="Arial" w:eastAsia="Times New Roman" w:hAnsi="Arial"/>
      <w:i/>
      <w:sz w:val="21"/>
      <w:szCs w:val="24"/>
      <w:lang w:val="cs-CZ"/>
    </w:rPr>
  </w:style>
  <w:style w:type="character" w:customStyle="1" w:styleId="rove5-slovannadpisChar">
    <w:name w:val="Úroveň 5 - číslovaný nadpis Char"/>
    <w:link w:val="rove5-slovannadpis"/>
    <w:uiPriority w:val="2"/>
    <w:rsid w:val="00545AE3"/>
    <w:rPr>
      <w:rFonts w:eastAsia="Times New Roman"/>
      <w:i/>
      <w:sz w:val="21"/>
      <w:lang w:eastAsia="cs-CZ"/>
    </w:rPr>
  </w:style>
  <w:style w:type="paragraph" w:customStyle="1" w:styleId="rove4-odrkovtext">
    <w:name w:val="Úroveň 4 - odrážkový text"/>
    <w:basedOn w:val="Normln"/>
    <w:uiPriority w:val="2"/>
    <w:qFormat/>
    <w:rsid w:val="00545AE3"/>
    <w:pPr>
      <w:numPr>
        <w:numId w:val="14"/>
      </w:numPr>
      <w:jc w:val="both"/>
    </w:pPr>
    <w:rPr>
      <w:rFonts w:eastAsia="Times New Roman"/>
      <w:sz w:val="21"/>
      <w:szCs w:val="20"/>
      <w:lang w:eastAsia="cs-CZ"/>
    </w:rPr>
  </w:style>
  <w:style w:type="paragraph" w:customStyle="1" w:styleId="rove1-slovantext">
    <w:name w:val="Úroveň 1 - číslovaný text"/>
    <w:basedOn w:val="Odstavecseseznamem"/>
    <w:uiPriority w:val="2"/>
    <w:qFormat/>
    <w:rsid w:val="00EF7876"/>
    <w:pPr>
      <w:numPr>
        <w:numId w:val="18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lang w:val="cs-CZ"/>
    </w:rPr>
  </w:style>
  <w:style w:type="character" w:customStyle="1" w:styleId="rove1-slovannadpisCharChar">
    <w:name w:val="Úroveň 1 - číslovaný nadpis Char Char"/>
    <w:link w:val="rove1-slovannadpis"/>
    <w:rsid w:val="001F3198"/>
    <w:rPr>
      <w:rFonts w:eastAsia="Times New Roman"/>
      <w:b/>
      <w:caps/>
      <w:sz w:val="2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501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0" ma:contentTypeDescription="Vytvoří nový dokument" ma:contentTypeScope="" ma:versionID="058c33191fbe3a55bbf6637986095b53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6a13abad1c5b55a9cfda8a4b3d43ea61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3DDBF-B141-474E-92AB-0767AE4C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05682-6125-4E61-8002-FE427C4E96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4543A-EC35-4582-8517-FA663FE62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2AFF4-D4B9-4A0D-BAA6-0995956D4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apo</dc:creator>
  <cp:lastModifiedBy>Vychodilová Gabriela</cp:lastModifiedBy>
  <cp:revision>10</cp:revision>
  <cp:lastPrinted>2021-12-21T13:08:00Z</cp:lastPrinted>
  <dcterms:created xsi:type="dcterms:W3CDTF">2026-03-30T04:46:00Z</dcterms:created>
  <dcterms:modified xsi:type="dcterms:W3CDTF">2026-03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93A2C8A3C41A384D9BE25DA21BB</vt:lpwstr>
  </property>
</Properties>
</file>